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RPr="00A5706F" w14:paraId="6FA99642" w14:textId="77777777" w:rsidTr="00653DDD"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p w14:paraId="3BDDE70C" w14:textId="77777777" w:rsidR="004A2EB6" w:rsidRPr="00A5706F" w:rsidRDefault="004A2EB6">
            <w:pPr>
              <w:rPr>
                <w:lang w:val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9"/>
            </w:tblGrid>
            <w:tr w:rsidR="00EA3050" w:rsidRPr="00A5706F" w14:paraId="248E8902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  <w:shd w:val="clear" w:color="auto" w:fill="983620" w:themeFill="accent2"/>
                </w:tcPr>
                <w:p w14:paraId="3151A75E" w14:textId="7572456A" w:rsidR="00EA3050" w:rsidRPr="00A5706F" w:rsidRDefault="00EA3050" w:rsidP="008D4FE9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A5706F" w14:paraId="03F8C0C3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</w:tcPr>
                <w:p w14:paraId="0B2ACCA0" w14:textId="77777777" w:rsidR="00EA3050" w:rsidRPr="00A5706F" w:rsidRDefault="00EA3050" w:rsidP="008D4FE9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A5706F" w14:paraId="3872B9B1" w14:textId="77777777" w:rsidTr="00723BE0">
              <w:trPr>
                <w:trHeight w:val="4541"/>
                <w:jc w:val="center"/>
              </w:trPr>
              <w:tc>
                <w:tcPr>
                  <w:tcW w:w="5949" w:type="dxa"/>
                </w:tcPr>
                <w:p w14:paraId="7907B9E0" w14:textId="19492497" w:rsidR="00EA3050" w:rsidRPr="00A5706F" w:rsidRDefault="002A0F6A" w:rsidP="008D4FE9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96"/>
                    </w:rPr>
                  </w:pPr>
                  <w:r w:rsidRPr="00A5706F">
                    <w:rPr>
                      <w:noProof/>
                      <w:sz w:val="96"/>
                    </w:rPr>
                    <w:drawing>
                      <wp:inline distT="0" distB="0" distL="0" distR="0" wp14:anchorId="260D7E36" wp14:editId="6EAFB0C9">
                        <wp:extent cx="3777615" cy="2516505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7615" cy="2516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:rsidRPr="00A5706F" w14:paraId="59AD75C1" w14:textId="77777777" w:rsidTr="00723BE0">
              <w:trPr>
                <w:trHeight w:val="151"/>
                <w:jc w:val="center"/>
              </w:trPr>
              <w:tc>
                <w:tcPr>
                  <w:tcW w:w="5949" w:type="dxa"/>
                </w:tcPr>
                <w:p w14:paraId="244A83C2" w14:textId="77777777" w:rsidR="00EA3050" w:rsidRPr="00A5706F" w:rsidRDefault="00EA3050" w:rsidP="008D4FE9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22"/>
                    </w:rPr>
                  </w:pPr>
                </w:p>
              </w:tc>
            </w:tr>
          </w:tbl>
          <w:p w14:paraId="6E8B4381" w14:textId="77777777" w:rsidR="0046608D" w:rsidRPr="00A5706F" w:rsidRDefault="0046608D" w:rsidP="00653DDD">
            <w:pPr>
              <w:rPr>
                <w:sz w:val="52"/>
                <w:lang w:val="en-US"/>
              </w:rPr>
            </w:pPr>
          </w:p>
        </w:tc>
      </w:tr>
      <w:tr w:rsidR="0046608D" w:rsidRPr="00A5706F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lang w:val="en-US"/>
              </w:r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54430B31" w:rsidR="0046608D" w:rsidRPr="00A5706F" w:rsidRDefault="00827CED" w:rsidP="00653DDD">
                <w:pPr>
                  <w:pStyle w:val="Title"/>
                  <w:jc w:val="both"/>
                  <w:rPr>
                    <w:lang w:val="en-US"/>
                  </w:rPr>
                </w:pPr>
                <w:r w:rsidRPr="00A5706F">
                  <w:rPr>
                    <w:lang w:val="en-US"/>
                  </w:rPr>
                  <w:t>Luci</w:t>
                </w:r>
              </w:p>
            </w:sdtContent>
          </w:sdt>
          <w:sdt>
            <w:sdtPr>
              <w:rPr>
                <w:lang w:val="en-US"/>
              </w:r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1B9D51E" w14:textId="46DDCC37" w:rsidR="00727288" w:rsidRPr="00A5706F" w:rsidRDefault="0007165F" w:rsidP="00653DDD">
                <w:pPr>
                  <w:pStyle w:val="Subtitle"/>
                  <w:rPr>
                    <w:lang w:val="en-US"/>
                  </w:rPr>
                </w:pPr>
                <w:r w:rsidRPr="00A5706F">
                  <w:rPr>
                    <w:lang w:val="en-US"/>
                  </w:rPr>
                  <w:t>Human seeker robot in hostile environments</w:t>
                </w:r>
              </w:p>
            </w:sdtContent>
          </w:sdt>
        </w:tc>
      </w:tr>
      <w:tr w:rsidR="0046608D" w:rsidRPr="00A5706F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03CA50B9" w:rsidR="00F06ED6" w:rsidRPr="00A5706F" w:rsidRDefault="00653DDD" w:rsidP="00653DDD">
            <w:pPr>
              <w:pStyle w:val="Footer"/>
              <w:rPr>
                <w:lang w:val="en-US"/>
              </w:rPr>
            </w:pPr>
            <w:r w:rsidRPr="00A5706F">
              <w:rPr>
                <w:lang w:val="en-US"/>
              </w:rPr>
              <w:t xml:space="preserve">PROJECT </w:t>
            </w:r>
            <w:r w:rsidR="00EA11B0" w:rsidRPr="00A5706F">
              <w:rPr>
                <w:lang w:val="en-US"/>
              </w:rPr>
              <w:t>SPRINT #</w:t>
            </w:r>
            <w:r w:rsidR="000D4CAC" w:rsidRPr="00A5706F">
              <w:rPr>
                <w:lang w:val="en-US"/>
              </w:rPr>
              <w:t>1</w:t>
            </w:r>
            <w:r w:rsidR="00EA11B0" w:rsidRPr="00A5706F">
              <w:rPr>
                <w:lang w:val="en-US"/>
              </w:rPr>
              <w:t>.</w:t>
            </w:r>
            <w:r w:rsidR="00BC3518" w:rsidRPr="00A5706F">
              <w:rPr>
                <w:lang w:val="en-US"/>
              </w:rPr>
              <w:br/>
              <w:t xml:space="preserve">DATE: </w:t>
            </w:r>
            <w:r w:rsidR="000D4CAC" w:rsidRPr="00A5706F">
              <w:rPr>
                <w:lang w:val="en-US"/>
              </w:rPr>
              <w:t>14</w:t>
            </w:r>
            <w:r w:rsidR="000D4CAC" w:rsidRPr="00A5706F">
              <w:rPr>
                <w:vertAlign w:val="superscript"/>
                <w:lang w:val="en-US"/>
              </w:rPr>
              <w:t>th</w:t>
            </w:r>
            <w:r w:rsidR="000D4CAC" w:rsidRPr="00A5706F">
              <w:rPr>
                <w:lang w:val="en-US"/>
              </w:rPr>
              <w:t xml:space="preserve"> April</w:t>
            </w:r>
            <w:r w:rsidR="00BC3518" w:rsidRPr="00A5706F">
              <w:rPr>
                <w:lang w:val="en-US"/>
              </w:rPr>
              <w:t xml:space="preserve"> 20</w:t>
            </w:r>
            <w:r w:rsidR="000D4CAC" w:rsidRPr="00A5706F">
              <w:rPr>
                <w:lang w:val="en-US"/>
              </w:rPr>
              <w:t>21</w:t>
            </w:r>
          </w:p>
          <w:p w14:paraId="5368FF3F" w14:textId="12E3C769" w:rsidR="00124487" w:rsidRPr="00763E09" w:rsidRDefault="00827CED" w:rsidP="00653DDD">
            <w:pPr>
              <w:pStyle w:val="Footer"/>
              <w:rPr>
                <w:lang w:val="es-ES"/>
              </w:rPr>
            </w:pPr>
            <w:r w:rsidRPr="00763E09">
              <w:rPr>
                <w:lang w:val="es-ES"/>
              </w:rPr>
              <w:t xml:space="preserve">Martí Caixal i </w:t>
            </w:r>
            <w:proofErr w:type="spellStart"/>
            <w:r w:rsidRPr="00763E09">
              <w:rPr>
                <w:lang w:val="es-ES"/>
              </w:rPr>
              <w:t>Joniquet</w:t>
            </w:r>
            <w:proofErr w:type="spellEnd"/>
            <w:r w:rsidR="00423B29" w:rsidRPr="00763E09">
              <w:rPr>
                <w:lang w:val="es-ES"/>
              </w:rPr>
              <w:br/>
            </w:r>
            <w:r w:rsidRPr="00763E09">
              <w:rPr>
                <w:lang w:val="es-ES"/>
              </w:rPr>
              <w:t xml:space="preserve">Ricard </w:t>
            </w:r>
            <w:proofErr w:type="spellStart"/>
            <w:r w:rsidRPr="00763E09">
              <w:rPr>
                <w:lang w:val="es-ES"/>
              </w:rPr>
              <w:t>Lopez</w:t>
            </w:r>
            <w:proofErr w:type="spellEnd"/>
            <w:r w:rsidRPr="00763E09">
              <w:rPr>
                <w:lang w:val="es-ES"/>
              </w:rPr>
              <w:t xml:space="preserve"> Olivares</w:t>
            </w:r>
            <w:r w:rsidR="00BC3518" w:rsidRPr="00763E09">
              <w:rPr>
                <w:lang w:val="es-ES"/>
              </w:rPr>
              <w:br/>
            </w:r>
            <w:r w:rsidRPr="00763E09">
              <w:rPr>
                <w:lang w:val="es-ES"/>
              </w:rPr>
              <w:t>Hernán Capilla Urbano</w:t>
            </w:r>
            <w:r w:rsidR="00124487" w:rsidRPr="00763E09">
              <w:rPr>
                <w:lang w:val="es-ES"/>
              </w:rPr>
              <w:br/>
              <w:t>Bruno Moya Ruiz</w:t>
            </w:r>
            <w:r w:rsidR="00BC3518" w:rsidRPr="00763E09">
              <w:rPr>
                <w:lang w:val="es-ES"/>
              </w:rPr>
              <w:br/>
            </w:r>
            <w:r w:rsidRPr="00763E09">
              <w:rPr>
                <w:lang w:val="es-ES"/>
              </w:rPr>
              <w:t xml:space="preserve">Marc </w:t>
            </w:r>
            <w:proofErr w:type="spellStart"/>
            <w:r w:rsidRPr="00763E09">
              <w:rPr>
                <w:lang w:val="es-ES"/>
              </w:rPr>
              <w:t>Garrofé</w:t>
            </w:r>
            <w:proofErr w:type="spellEnd"/>
            <w:r w:rsidRPr="00763E09">
              <w:rPr>
                <w:lang w:val="es-ES"/>
              </w:rPr>
              <w:t xml:space="preserve"> Urrutia</w:t>
            </w:r>
          </w:p>
        </w:tc>
      </w:tr>
    </w:tbl>
    <w:sdt>
      <w:sdtPr>
        <w:rPr>
          <w:rFonts w:asciiTheme="minorHAnsi" w:hAnsiTheme="minorHAnsi"/>
          <w:color w:val="auto"/>
          <w:sz w:val="24"/>
          <w:lang w:val="en-US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A5706F" w:rsidRDefault="006F61EB" w:rsidP="006F61EB">
          <w:pPr>
            <w:pStyle w:val="TOCHeading"/>
            <w:rPr>
              <w:lang w:val="en-US"/>
            </w:rPr>
          </w:pPr>
          <w:r w:rsidRPr="00A5706F">
            <w:rPr>
              <w:lang w:val="en-US"/>
            </w:rPr>
            <w:t>Table of Contents</w:t>
          </w:r>
        </w:p>
        <w:p w14:paraId="5820691B" w14:textId="60DE4F14" w:rsidR="00763E09" w:rsidRDefault="006F61E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ca-ES"/>
            </w:rPr>
          </w:pPr>
          <w:r w:rsidRPr="00A5706F">
            <w:rPr>
              <w:lang w:val="en-US"/>
            </w:rPr>
            <w:fldChar w:fldCharType="begin"/>
          </w:r>
          <w:r w:rsidRPr="00A5706F">
            <w:rPr>
              <w:lang w:val="en-US"/>
            </w:rPr>
            <w:instrText xml:space="preserve"> TOC \o "1-3" \h \z \u </w:instrText>
          </w:r>
          <w:r w:rsidRPr="00A5706F">
            <w:rPr>
              <w:lang w:val="en-US"/>
            </w:rPr>
            <w:fldChar w:fldCharType="separate"/>
          </w:r>
          <w:hyperlink w:anchor="_Toc101970234" w:history="1">
            <w:r w:rsidR="00763E09" w:rsidRPr="00350B87">
              <w:rPr>
                <w:rStyle w:val="Hyperlink"/>
                <w:noProof/>
                <w:lang w:val="en-US"/>
              </w:rPr>
              <w:t>Project description</w:t>
            </w:r>
            <w:r w:rsidR="00763E09">
              <w:rPr>
                <w:noProof/>
                <w:webHidden/>
              </w:rPr>
              <w:tab/>
            </w:r>
            <w:r w:rsidR="00763E09">
              <w:rPr>
                <w:noProof/>
                <w:webHidden/>
              </w:rPr>
              <w:fldChar w:fldCharType="begin"/>
            </w:r>
            <w:r w:rsidR="00763E09">
              <w:rPr>
                <w:noProof/>
                <w:webHidden/>
              </w:rPr>
              <w:instrText xml:space="preserve"> PAGEREF _Toc101970234 \h </w:instrText>
            </w:r>
            <w:r w:rsidR="00763E09">
              <w:rPr>
                <w:noProof/>
                <w:webHidden/>
              </w:rPr>
            </w:r>
            <w:r w:rsidR="00763E09">
              <w:rPr>
                <w:noProof/>
                <w:webHidden/>
              </w:rPr>
              <w:fldChar w:fldCharType="separate"/>
            </w:r>
            <w:r w:rsidR="00495F46">
              <w:rPr>
                <w:noProof/>
                <w:webHidden/>
              </w:rPr>
              <w:t>1</w:t>
            </w:r>
            <w:r w:rsidR="00763E09">
              <w:rPr>
                <w:noProof/>
                <w:webHidden/>
              </w:rPr>
              <w:fldChar w:fldCharType="end"/>
            </w:r>
          </w:hyperlink>
        </w:p>
        <w:p w14:paraId="6E6D0853" w14:textId="7B7E7811" w:rsidR="00763E09" w:rsidRDefault="00DD6D45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ca-ES"/>
            </w:rPr>
          </w:pPr>
          <w:hyperlink w:anchor="_Toc101970235" w:history="1">
            <w:r w:rsidR="00763E09" w:rsidRPr="00350B87">
              <w:rPr>
                <w:rStyle w:val="Hyperlink"/>
                <w:noProof/>
                <w:lang w:val="en-US"/>
              </w:rPr>
              <w:t>Electronic components</w:t>
            </w:r>
            <w:r w:rsidR="00763E09">
              <w:rPr>
                <w:noProof/>
                <w:webHidden/>
              </w:rPr>
              <w:tab/>
            </w:r>
            <w:r w:rsidR="00763E09">
              <w:rPr>
                <w:noProof/>
                <w:webHidden/>
              </w:rPr>
              <w:fldChar w:fldCharType="begin"/>
            </w:r>
            <w:r w:rsidR="00763E09">
              <w:rPr>
                <w:noProof/>
                <w:webHidden/>
              </w:rPr>
              <w:instrText xml:space="preserve"> PAGEREF _Toc101970235 \h </w:instrText>
            </w:r>
            <w:r w:rsidR="00763E09">
              <w:rPr>
                <w:noProof/>
                <w:webHidden/>
              </w:rPr>
            </w:r>
            <w:r w:rsidR="00763E09">
              <w:rPr>
                <w:noProof/>
                <w:webHidden/>
              </w:rPr>
              <w:fldChar w:fldCharType="separate"/>
            </w:r>
            <w:r w:rsidR="00495F46">
              <w:rPr>
                <w:noProof/>
                <w:webHidden/>
              </w:rPr>
              <w:t>1</w:t>
            </w:r>
            <w:r w:rsidR="00763E09">
              <w:rPr>
                <w:noProof/>
                <w:webHidden/>
              </w:rPr>
              <w:fldChar w:fldCharType="end"/>
            </w:r>
          </w:hyperlink>
        </w:p>
        <w:p w14:paraId="67E537FC" w14:textId="1CC65F78" w:rsidR="00763E09" w:rsidRDefault="00DD6D45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ca-ES"/>
            </w:rPr>
          </w:pPr>
          <w:hyperlink w:anchor="_Toc101970236" w:history="1">
            <w:r w:rsidR="00763E09" w:rsidRPr="00350B87">
              <w:rPr>
                <w:rStyle w:val="Hyperlink"/>
                <w:noProof/>
                <w:lang w:val="en-US"/>
              </w:rPr>
              <w:t>Hardware Scheme</w:t>
            </w:r>
            <w:r w:rsidR="00763E09">
              <w:rPr>
                <w:noProof/>
                <w:webHidden/>
              </w:rPr>
              <w:tab/>
            </w:r>
            <w:r w:rsidR="00763E09">
              <w:rPr>
                <w:noProof/>
                <w:webHidden/>
              </w:rPr>
              <w:fldChar w:fldCharType="begin"/>
            </w:r>
            <w:r w:rsidR="00763E09">
              <w:rPr>
                <w:noProof/>
                <w:webHidden/>
              </w:rPr>
              <w:instrText xml:space="preserve"> PAGEREF _Toc101970236 \h </w:instrText>
            </w:r>
            <w:r w:rsidR="00763E09">
              <w:rPr>
                <w:noProof/>
                <w:webHidden/>
              </w:rPr>
            </w:r>
            <w:r w:rsidR="00763E09">
              <w:rPr>
                <w:noProof/>
                <w:webHidden/>
              </w:rPr>
              <w:fldChar w:fldCharType="separate"/>
            </w:r>
            <w:r w:rsidR="00495F46">
              <w:rPr>
                <w:noProof/>
                <w:webHidden/>
              </w:rPr>
              <w:t>2</w:t>
            </w:r>
            <w:r w:rsidR="00763E09">
              <w:rPr>
                <w:noProof/>
                <w:webHidden/>
              </w:rPr>
              <w:fldChar w:fldCharType="end"/>
            </w:r>
          </w:hyperlink>
        </w:p>
        <w:p w14:paraId="5FA1A4AC" w14:textId="71ADBBB7" w:rsidR="00763E09" w:rsidRDefault="00DD6D45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ca-ES"/>
            </w:rPr>
          </w:pPr>
          <w:hyperlink w:anchor="_Toc101970237" w:history="1">
            <w:r w:rsidR="00763E09" w:rsidRPr="00350B87">
              <w:rPr>
                <w:rStyle w:val="Hyperlink"/>
                <w:noProof/>
                <w:lang w:val="en-US"/>
              </w:rPr>
              <w:t>Software Architecture</w:t>
            </w:r>
            <w:r w:rsidR="00763E09">
              <w:rPr>
                <w:noProof/>
                <w:webHidden/>
              </w:rPr>
              <w:tab/>
            </w:r>
            <w:r w:rsidR="00763E09">
              <w:rPr>
                <w:noProof/>
                <w:webHidden/>
              </w:rPr>
              <w:fldChar w:fldCharType="begin"/>
            </w:r>
            <w:r w:rsidR="00763E09">
              <w:rPr>
                <w:noProof/>
                <w:webHidden/>
              </w:rPr>
              <w:instrText xml:space="preserve"> PAGEREF _Toc101970237 \h </w:instrText>
            </w:r>
            <w:r w:rsidR="00763E09">
              <w:rPr>
                <w:noProof/>
                <w:webHidden/>
              </w:rPr>
            </w:r>
            <w:r w:rsidR="00763E09">
              <w:rPr>
                <w:noProof/>
                <w:webHidden/>
              </w:rPr>
              <w:fldChar w:fldCharType="separate"/>
            </w:r>
            <w:r w:rsidR="00495F46">
              <w:rPr>
                <w:noProof/>
                <w:webHidden/>
              </w:rPr>
              <w:t>3</w:t>
            </w:r>
            <w:r w:rsidR="00763E09">
              <w:rPr>
                <w:noProof/>
                <w:webHidden/>
              </w:rPr>
              <w:fldChar w:fldCharType="end"/>
            </w:r>
          </w:hyperlink>
        </w:p>
        <w:p w14:paraId="57374A6D" w14:textId="00301E7E" w:rsidR="00763E09" w:rsidRDefault="00DD6D45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ca-ES"/>
            </w:rPr>
          </w:pPr>
          <w:hyperlink w:anchor="_Toc101970238" w:history="1">
            <w:r w:rsidR="00763E09" w:rsidRPr="00350B87">
              <w:rPr>
                <w:rStyle w:val="Hyperlink"/>
                <w:noProof/>
                <w:lang w:val="en-US"/>
              </w:rPr>
              <w:t>Amazing contributions</w:t>
            </w:r>
            <w:r w:rsidR="00763E09">
              <w:rPr>
                <w:noProof/>
                <w:webHidden/>
              </w:rPr>
              <w:tab/>
            </w:r>
            <w:r w:rsidR="00763E09">
              <w:rPr>
                <w:noProof/>
                <w:webHidden/>
              </w:rPr>
              <w:fldChar w:fldCharType="begin"/>
            </w:r>
            <w:r w:rsidR="00763E09">
              <w:rPr>
                <w:noProof/>
                <w:webHidden/>
              </w:rPr>
              <w:instrText xml:space="preserve"> PAGEREF _Toc101970238 \h </w:instrText>
            </w:r>
            <w:r w:rsidR="00763E09">
              <w:rPr>
                <w:noProof/>
                <w:webHidden/>
              </w:rPr>
            </w:r>
            <w:r w:rsidR="00763E09">
              <w:rPr>
                <w:noProof/>
                <w:webHidden/>
              </w:rPr>
              <w:fldChar w:fldCharType="separate"/>
            </w:r>
            <w:r w:rsidR="00495F46">
              <w:rPr>
                <w:noProof/>
                <w:webHidden/>
              </w:rPr>
              <w:t>3</w:t>
            </w:r>
            <w:r w:rsidR="00763E09">
              <w:rPr>
                <w:noProof/>
                <w:webHidden/>
              </w:rPr>
              <w:fldChar w:fldCharType="end"/>
            </w:r>
          </w:hyperlink>
        </w:p>
        <w:p w14:paraId="7F2F1FAB" w14:textId="309B9A74" w:rsidR="00763E09" w:rsidRDefault="00DD6D45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ca-ES"/>
            </w:rPr>
          </w:pPr>
          <w:hyperlink w:anchor="_Toc101970239" w:history="1">
            <w:r w:rsidR="00763E09" w:rsidRPr="00350B87">
              <w:rPr>
                <w:rStyle w:val="Hyperlink"/>
                <w:noProof/>
                <w:lang w:val="en-US"/>
              </w:rPr>
              <w:t>Extra components and 3D pieces</w:t>
            </w:r>
            <w:r w:rsidR="00763E09">
              <w:rPr>
                <w:noProof/>
                <w:webHidden/>
              </w:rPr>
              <w:tab/>
            </w:r>
            <w:r w:rsidR="00763E09">
              <w:rPr>
                <w:noProof/>
                <w:webHidden/>
              </w:rPr>
              <w:fldChar w:fldCharType="begin"/>
            </w:r>
            <w:r w:rsidR="00763E09">
              <w:rPr>
                <w:noProof/>
                <w:webHidden/>
              </w:rPr>
              <w:instrText xml:space="preserve"> PAGEREF _Toc101970239 \h </w:instrText>
            </w:r>
            <w:r w:rsidR="00763E09">
              <w:rPr>
                <w:noProof/>
                <w:webHidden/>
              </w:rPr>
            </w:r>
            <w:r w:rsidR="00763E09">
              <w:rPr>
                <w:noProof/>
                <w:webHidden/>
              </w:rPr>
              <w:fldChar w:fldCharType="separate"/>
            </w:r>
            <w:r w:rsidR="00495F46">
              <w:rPr>
                <w:noProof/>
                <w:webHidden/>
              </w:rPr>
              <w:t>3</w:t>
            </w:r>
            <w:r w:rsidR="00763E09">
              <w:rPr>
                <w:noProof/>
                <w:webHidden/>
              </w:rPr>
              <w:fldChar w:fldCharType="end"/>
            </w:r>
          </w:hyperlink>
        </w:p>
        <w:p w14:paraId="4DDEEEC9" w14:textId="630FE4E1" w:rsidR="00763E09" w:rsidRDefault="00DD6D45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ca-ES"/>
            </w:rPr>
          </w:pPr>
          <w:hyperlink w:anchor="_Toc101970240" w:history="1">
            <w:r w:rsidR="00763E09" w:rsidRPr="00350B87">
              <w:rPr>
                <w:rStyle w:val="Hyperlink"/>
                <w:noProof/>
                <w:lang w:val="en-US"/>
              </w:rPr>
              <w:t>Foreseen risks and contingency plan</w:t>
            </w:r>
            <w:r w:rsidR="00763E09">
              <w:rPr>
                <w:noProof/>
                <w:webHidden/>
              </w:rPr>
              <w:tab/>
            </w:r>
            <w:r w:rsidR="00763E09">
              <w:rPr>
                <w:noProof/>
                <w:webHidden/>
              </w:rPr>
              <w:fldChar w:fldCharType="begin"/>
            </w:r>
            <w:r w:rsidR="00763E09">
              <w:rPr>
                <w:noProof/>
                <w:webHidden/>
              </w:rPr>
              <w:instrText xml:space="preserve"> PAGEREF _Toc101970240 \h </w:instrText>
            </w:r>
            <w:r w:rsidR="00763E09">
              <w:rPr>
                <w:noProof/>
                <w:webHidden/>
              </w:rPr>
            </w:r>
            <w:r w:rsidR="00763E09">
              <w:rPr>
                <w:noProof/>
                <w:webHidden/>
              </w:rPr>
              <w:fldChar w:fldCharType="separate"/>
            </w:r>
            <w:r w:rsidR="00495F46">
              <w:rPr>
                <w:noProof/>
                <w:webHidden/>
              </w:rPr>
              <w:t>6</w:t>
            </w:r>
            <w:r w:rsidR="00763E09">
              <w:rPr>
                <w:noProof/>
                <w:webHidden/>
              </w:rPr>
              <w:fldChar w:fldCharType="end"/>
            </w:r>
          </w:hyperlink>
        </w:p>
        <w:p w14:paraId="7C7B8509" w14:textId="065B6E2C" w:rsidR="00763E09" w:rsidRDefault="00DD6D45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ca-ES"/>
            </w:rPr>
          </w:pPr>
          <w:hyperlink w:anchor="_Toc101970241" w:history="1">
            <w:r w:rsidR="00763E09" w:rsidRPr="00350B87">
              <w:rPr>
                <w:rStyle w:val="Hyperlink"/>
                <w:noProof/>
                <w:lang w:val="en-US"/>
              </w:rPr>
              <w:t>Updates Sprint 2</w:t>
            </w:r>
            <w:r w:rsidR="00763E09">
              <w:rPr>
                <w:noProof/>
                <w:webHidden/>
              </w:rPr>
              <w:tab/>
            </w:r>
            <w:r w:rsidR="00763E09">
              <w:rPr>
                <w:noProof/>
                <w:webHidden/>
              </w:rPr>
              <w:fldChar w:fldCharType="begin"/>
            </w:r>
            <w:r w:rsidR="00763E09">
              <w:rPr>
                <w:noProof/>
                <w:webHidden/>
              </w:rPr>
              <w:instrText xml:space="preserve"> PAGEREF _Toc101970241 \h </w:instrText>
            </w:r>
            <w:r w:rsidR="00763E09">
              <w:rPr>
                <w:noProof/>
                <w:webHidden/>
              </w:rPr>
            </w:r>
            <w:r w:rsidR="00763E09">
              <w:rPr>
                <w:noProof/>
                <w:webHidden/>
              </w:rPr>
              <w:fldChar w:fldCharType="separate"/>
            </w:r>
            <w:r w:rsidR="00495F46">
              <w:rPr>
                <w:noProof/>
                <w:webHidden/>
              </w:rPr>
              <w:t>8</w:t>
            </w:r>
            <w:r w:rsidR="00763E09">
              <w:rPr>
                <w:noProof/>
                <w:webHidden/>
              </w:rPr>
              <w:fldChar w:fldCharType="end"/>
            </w:r>
          </w:hyperlink>
        </w:p>
        <w:p w14:paraId="7781CFA7" w14:textId="29AB9951" w:rsidR="006F61EB" w:rsidRPr="00A5706F" w:rsidRDefault="006F61EB">
          <w:pPr>
            <w:rPr>
              <w:lang w:val="en-US"/>
            </w:rPr>
          </w:pPr>
          <w:r w:rsidRPr="00A5706F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A084170" w14:textId="77777777" w:rsidR="006F61EB" w:rsidRPr="00A5706F" w:rsidRDefault="006F61EB">
      <w:pPr>
        <w:rPr>
          <w:lang w:val="en-US"/>
        </w:rPr>
      </w:pPr>
    </w:p>
    <w:p w14:paraId="39C3449F" w14:textId="77777777" w:rsidR="006F61EB" w:rsidRPr="00A5706F" w:rsidRDefault="006F61EB">
      <w:pPr>
        <w:rPr>
          <w:lang w:val="en-US"/>
        </w:rPr>
        <w:sectPr w:rsidR="006F61EB" w:rsidRPr="00A5706F" w:rsidSect="00653DDD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  <w:lang w:val="en-US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4E66EB08" w:rsidR="00BA009E" w:rsidRPr="00A5706F" w:rsidRDefault="00827CED" w:rsidP="001A5F8B">
          <w:pPr>
            <w:jc w:val="center"/>
            <w:rPr>
              <w:sz w:val="48"/>
              <w:szCs w:val="48"/>
              <w:lang w:val="en-US"/>
            </w:rPr>
          </w:pPr>
          <w:r w:rsidRPr="00A5706F"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  <w:lang w:val="en-US"/>
            </w:rPr>
            <w:t>Luci</w:t>
          </w:r>
        </w:p>
      </w:sdtContent>
    </w:sdt>
    <w:p w14:paraId="41BED92B" w14:textId="48B4D034" w:rsidR="00653DDD" w:rsidRPr="00A5706F" w:rsidRDefault="00DD6D45" w:rsidP="00653DDD">
      <w:pPr>
        <w:pStyle w:val="Subtitle"/>
        <w:jc w:val="center"/>
        <w:rPr>
          <w:lang w:val="en-US"/>
        </w:rPr>
      </w:pPr>
      <w:sdt>
        <w:sdtPr>
          <w:rPr>
            <w:lang w:val="en-US"/>
          </w:r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07165F" w:rsidRPr="00A5706F">
            <w:rPr>
              <w:lang w:val="en-US"/>
            </w:rPr>
            <w:t>Human seeker robot in hostile environments</w:t>
          </w:r>
        </w:sdtContent>
      </w:sdt>
    </w:p>
    <w:p w14:paraId="197207A5" w14:textId="38BDD60E" w:rsidR="00653DDD" w:rsidRPr="00A5706F" w:rsidRDefault="00653DDD" w:rsidP="00C230AF">
      <w:pPr>
        <w:pStyle w:val="Heading1"/>
        <w:jc w:val="both"/>
        <w:rPr>
          <w:lang w:val="en-US"/>
        </w:rPr>
      </w:pPr>
      <w:bookmarkStart w:id="0" w:name="_Toc101970234"/>
      <w:r w:rsidRPr="00A5706F">
        <w:rPr>
          <w:lang w:val="en-US"/>
        </w:rPr>
        <w:t>Project description</w:t>
      </w:r>
      <w:bookmarkEnd w:id="0"/>
    </w:p>
    <w:p w14:paraId="11293F07" w14:textId="41FFA8B9" w:rsidR="001A5F8B" w:rsidRPr="00A5706F" w:rsidRDefault="0007165F" w:rsidP="00C230AF">
      <w:pPr>
        <w:jc w:val="both"/>
        <w:rPr>
          <w:i/>
          <w:lang w:val="en-US"/>
        </w:rPr>
      </w:pPr>
      <w:r w:rsidRPr="00A5706F">
        <w:rPr>
          <w:i/>
          <w:lang w:val="en-US"/>
        </w:rPr>
        <w:t xml:space="preserve">This robot’s aim is to seek people whose situation is not favorable in hostile environments. It </w:t>
      </w:r>
      <w:proofErr w:type="spellStart"/>
      <w:r w:rsidRPr="00A5706F">
        <w:rPr>
          <w:i/>
          <w:lang w:val="en-US"/>
        </w:rPr>
        <w:t>searchs</w:t>
      </w:r>
      <w:proofErr w:type="spellEnd"/>
      <w:r w:rsidRPr="00A5706F">
        <w:rPr>
          <w:i/>
          <w:lang w:val="en-US"/>
        </w:rPr>
        <w:t>, avoids obstacles</w:t>
      </w:r>
      <w:r w:rsidR="003D3927" w:rsidRPr="00A5706F">
        <w:rPr>
          <w:i/>
          <w:lang w:val="en-US"/>
        </w:rPr>
        <w:t>,</w:t>
      </w:r>
      <w:r w:rsidRPr="00A5706F">
        <w:rPr>
          <w:i/>
          <w:lang w:val="en-US"/>
        </w:rPr>
        <w:t xml:space="preserve"> detects humans</w:t>
      </w:r>
      <w:r w:rsidR="003D3927" w:rsidRPr="00A5706F">
        <w:rPr>
          <w:i/>
          <w:lang w:val="en-US"/>
        </w:rPr>
        <w:t xml:space="preserve"> </w:t>
      </w:r>
      <w:r w:rsidRPr="00A5706F">
        <w:rPr>
          <w:i/>
          <w:lang w:val="en-US"/>
        </w:rPr>
        <w:t xml:space="preserve">in environments where people </w:t>
      </w:r>
      <w:proofErr w:type="gramStart"/>
      <w:r w:rsidR="003D3927" w:rsidRPr="00A5706F">
        <w:rPr>
          <w:i/>
          <w:lang w:val="en-US"/>
        </w:rPr>
        <w:t>can’t</w:t>
      </w:r>
      <w:proofErr w:type="gramEnd"/>
      <w:r w:rsidR="003D3927" w:rsidRPr="00A5706F">
        <w:rPr>
          <w:i/>
          <w:lang w:val="en-US"/>
        </w:rPr>
        <w:t xml:space="preserve"> afford to get in (such as gas, smoke, or buildings on fire) and notifies the emergency units. </w:t>
      </w:r>
    </w:p>
    <w:p w14:paraId="06F21C2F" w14:textId="7A811331" w:rsidR="003D3927" w:rsidRPr="00A5706F" w:rsidRDefault="00E31514" w:rsidP="00C230AF">
      <w:pPr>
        <w:jc w:val="both"/>
        <w:rPr>
          <w:i/>
          <w:lang w:val="en-US"/>
        </w:rPr>
      </w:pPr>
      <w:r w:rsidRPr="00A5706F">
        <w:rPr>
          <w:i/>
          <w:lang w:val="en-US"/>
        </w:rPr>
        <w:t>“</w:t>
      </w:r>
      <w:r w:rsidR="003D3927" w:rsidRPr="00A5706F">
        <w:rPr>
          <w:i/>
          <w:lang w:val="en-US"/>
        </w:rPr>
        <w:t>Luc</w:t>
      </w:r>
      <w:r w:rsidR="00BA01A9" w:rsidRPr="00A5706F">
        <w:rPr>
          <w:i/>
          <w:lang w:val="en-US"/>
        </w:rPr>
        <w:t>i</w:t>
      </w:r>
      <w:r w:rsidR="003D3927" w:rsidRPr="00A5706F">
        <w:rPr>
          <w:i/>
          <w:lang w:val="en-US"/>
        </w:rPr>
        <w:t xml:space="preserve"> keeps you </w:t>
      </w:r>
      <w:proofErr w:type="gramStart"/>
      <w:r w:rsidR="003D3927" w:rsidRPr="00A5706F">
        <w:rPr>
          <w:i/>
          <w:lang w:val="en-US"/>
        </w:rPr>
        <w:t>safe,</w:t>
      </w:r>
      <w:proofErr w:type="gramEnd"/>
      <w:r w:rsidR="003D3927" w:rsidRPr="00A5706F">
        <w:rPr>
          <w:i/>
          <w:lang w:val="en-US"/>
        </w:rPr>
        <w:t xml:space="preserve"> </w:t>
      </w:r>
      <w:r w:rsidRPr="00A5706F">
        <w:rPr>
          <w:i/>
          <w:lang w:val="en-US"/>
        </w:rPr>
        <w:t>from</w:t>
      </w:r>
      <w:r w:rsidR="003D3927" w:rsidRPr="00A5706F">
        <w:rPr>
          <w:i/>
          <w:lang w:val="en-US"/>
        </w:rPr>
        <w:t xml:space="preserve"> environments where you won’t be safe.</w:t>
      </w:r>
      <w:r w:rsidRPr="00A5706F">
        <w:rPr>
          <w:i/>
          <w:lang w:val="en-US"/>
        </w:rPr>
        <w:t>”</w:t>
      </w:r>
    </w:p>
    <w:p w14:paraId="7663B200" w14:textId="77777777" w:rsidR="001A5F8B" w:rsidRPr="00A5706F" w:rsidRDefault="001A5F8B" w:rsidP="00551DA0">
      <w:pPr>
        <w:pStyle w:val="Heading1"/>
        <w:rPr>
          <w:lang w:val="en-US"/>
        </w:rPr>
      </w:pPr>
      <w:bookmarkStart w:id="1" w:name="_Toc355091552"/>
      <w:bookmarkStart w:id="2" w:name="_Toc101970235"/>
      <w:r w:rsidRPr="00A5706F">
        <w:rPr>
          <w:lang w:val="en-US"/>
        </w:rPr>
        <w:t>Electronic components</w:t>
      </w:r>
      <w:bookmarkEnd w:id="1"/>
      <w:bookmarkEnd w:id="2"/>
    </w:p>
    <w:p w14:paraId="69B0AE9F" w14:textId="77777777" w:rsidR="001A5F8B" w:rsidRPr="00A5706F" w:rsidRDefault="001A5F8B" w:rsidP="001A5F8B">
      <w:pPr>
        <w:rPr>
          <w:lang w:val="en-US"/>
        </w:rPr>
      </w:pPr>
      <w:r w:rsidRPr="00A5706F">
        <w:rPr>
          <w:lang w:val="en-US"/>
        </w:rPr>
        <w:t>This is the list of the used components:</w:t>
      </w:r>
    </w:p>
    <w:p w14:paraId="3A27F715" w14:textId="57048C7D" w:rsidR="001A5F8B" w:rsidRPr="00A5706F" w:rsidRDefault="00E31514" w:rsidP="003906F1">
      <w:pPr>
        <w:pStyle w:val="ListBullet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Raspberry Pi 3 B+</w:t>
      </w:r>
    </w:p>
    <w:p w14:paraId="2A3EBAFE" w14:textId="0AA977B0" w:rsidR="001A5F8B" w:rsidRPr="00A5706F" w:rsidRDefault="00E31514" w:rsidP="003906F1">
      <w:pPr>
        <w:pStyle w:val="ListBullet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Gravity: Gas sensor</w:t>
      </w:r>
    </w:p>
    <w:p w14:paraId="43987E5C" w14:textId="69934AF1" w:rsidR="001A5F8B" w:rsidRPr="00A5706F" w:rsidRDefault="00E31514" w:rsidP="003906F1">
      <w:pPr>
        <w:pStyle w:val="ListBullet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Ultrasound HC-SR04 distance sensor</w:t>
      </w:r>
    </w:p>
    <w:p w14:paraId="52AEDDD9" w14:textId="5FC40480" w:rsidR="00E31514" w:rsidRPr="00A5706F" w:rsidRDefault="00E31514" w:rsidP="003906F1">
      <w:pPr>
        <w:pStyle w:val="ListBullet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Arduino UNO Rev.3</w:t>
      </w:r>
    </w:p>
    <w:p w14:paraId="7DED7BE3" w14:textId="75D8CA57" w:rsidR="00E31514" w:rsidRPr="00A5706F" w:rsidRDefault="00E31514" w:rsidP="003906F1">
      <w:pPr>
        <w:pStyle w:val="ListBullet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Motor Kit: DAGU 140rpm</w:t>
      </w:r>
    </w:p>
    <w:p w14:paraId="5A7E84EC" w14:textId="77777777" w:rsidR="00E31514" w:rsidRPr="00A5706F" w:rsidRDefault="00E31514" w:rsidP="003906F1">
      <w:pPr>
        <w:pStyle w:val="ListBullet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9V battery cable</w:t>
      </w:r>
    </w:p>
    <w:p w14:paraId="6038AB13" w14:textId="77777777" w:rsidR="00E31514" w:rsidRPr="00A5706F" w:rsidRDefault="00E31514" w:rsidP="003906F1">
      <w:pPr>
        <w:pStyle w:val="ListBullet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MLX90640 Thermal Camera Breakout</w:t>
      </w:r>
    </w:p>
    <w:p w14:paraId="5A6690E9" w14:textId="77777777" w:rsidR="00E31514" w:rsidRPr="00A5706F" w:rsidRDefault="00E31514" w:rsidP="003906F1">
      <w:pPr>
        <w:pStyle w:val="ListBullet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Webcam C160</w:t>
      </w:r>
    </w:p>
    <w:p w14:paraId="18D75CC0" w14:textId="293B8E8F" w:rsidR="00E31514" w:rsidRPr="00A5706F" w:rsidRDefault="00E31514" w:rsidP="003906F1">
      <w:pPr>
        <w:pStyle w:val="ListBullet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Temperature</w:t>
      </w:r>
      <w:r w:rsidR="003906F1" w:rsidRPr="00A5706F">
        <w:rPr>
          <w:i/>
          <w:lang w:val="en-US"/>
        </w:rPr>
        <w:t>/Humidity s</w:t>
      </w:r>
      <w:r w:rsidRPr="00A5706F">
        <w:rPr>
          <w:i/>
          <w:lang w:val="en-US"/>
        </w:rPr>
        <w:t>ensor</w:t>
      </w:r>
    </w:p>
    <w:p w14:paraId="6CD8BBD8" w14:textId="6E85EB35" w:rsidR="003906F1" w:rsidRPr="00A5706F" w:rsidRDefault="003906F1" w:rsidP="003906F1">
      <w:pPr>
        <w:pStyle w:val="ListBullet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Power Bank 5000</w:t>
      </w:r>
    </w:p>
    <w:p w14:paraId="229D3C9A" w14:textId="09053A3C" w:rsidR="003906F1" w:rsidRPr="00A5706F" w:rsidRDefault="003906F1" w:rsidP="003906F1">
      <w:pPr>
        <w:pStyle w:val="ListBullet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L93B Quad Push</w:t>
      </w:r>
    </w:p>
    <w:p w14:paraId="4C347254" w14:textId="4AF594CB" w:rsidR="001A5F8B" w:rsidRPr="00A5706F" w:rsidRDefault="00723BE0" w:rsidP="001A5F8B">
      <w:pPr>
        <w:pStyle w:val="Heading1"/>
        <w:rPr>
          <w:lang w:val="en-US"/>
        </w:rPr>
      </w:pPr>
      <w:bookmarkStart w:id="3" w:name="_Toc355091553"/>
      <w:bookmarkStart w:id="4" w:name="_Toc101970236"/>
      <w:r w:rsidRPr="00A5706F">
        <w:rPr>
          <w:lang w:val="en-US"/>
        </w:rPr>
        <w:lastRenderedPageBreak/>
        <w:t xml:space="preserve">Hardware </w:t>
      </w:r>
      <w:r w:rsidR="001A5F8B" w:rsidRPr="00A5706F">
        <w:rPr>
          <w:lang w:val="en-US"/>
        </w:rPr>
        <w:t>Scheme</w:t>
      </w:r>
      <w:bookmarkEnd w:id="3"/>
      <w:bookmarkEnd w:id="4"/>
    </w:p>
    <w:p w14:paraId="4A5A1CFE" w14:textId="588261FC" w:rsidR="004A2EB6" w:rsidRPr="00A5706F" w:rsidRDefault="00285B2D" w:rsidP="004A2EB6">
      <w:pPr>
        <w:jc w:val="center"/>
        <w:rPr>
          <w:lang w:val="en-US"/>
        </w:rPr>
      </w:pPr>
      <w:r w:rsidRPr="00A5706F">
        <w:rPr>
          <w:noProof/>
          <w:lang w:val="en-US"/>
        </w:rPr>
        <w:drawing>
          <wp:inline distT="0" distB="0" distL="0" distR="0" wp14:anchorId="1CF5DC7D" wp14:editId="10FCB01D">
            <wp:extent cx="5943600" cy="4742180"/>
            <wp:effectExtent l="0" t="0" r="0" b="1270"/>
            <wp:docPr id="3" name="Picture 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0317" w14:textId="0A292D30" w:rsidR="00723BE0" w:rsidRPr="00A5706F" w:rsidRDefault="00723BE0" w:rsidP="00723BE0">
      <w:pPr>
        <w:pStyle w:val="Heading1"/>
        <w:rPr>
          <w:lang w:val="en-US"/>
        </w:rPr>
      </w:pPr>
      <w:bookmarkStart w:id="5" w:name="_Toc101970237"/>
      <w:r w:rsidRPr="00A5706F">
        <w:rPr>
          <w:lang w:val="en-US"/>
        </w:rPr>
        <w:lastRenderedPageBreak/>
        <w:t>Software Architecture</w:t>
      </w:r>
      <w:bookmarkEnd w:id="5"/>
    </w:p>
    <w:p w14:paraId="45E69059" w14:textId="3B1F4AA5" w:rsidR="00723BE0" w:rsidRPr="00A5706F" w:rsidRDefault="007F1941" w:rsidP="007F1941">
      <w:pPr>
        <w:rPr>
          <w:i/>
          <w:lang w:val="en-US"/>
        </w:rPr>
      </w:pPr>
      <w:r w:rsidRPr="00A5706F">
        <w:rPr>
          <w:noProof/>
          <w:lang w:val="en-US"/>
        </w:rPr>
        <w:drawing>
          <wp:inline distT="0" distB="0" distL="0" distR="0" wp14:anchorId="27DCB860" wp14:editId="1F883E75">
            <wp:extent cx="5943600" cy="34493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02E3" w14:textId="7C5D859B" w:rsidR="00723BE0" w:rsidRPr="00A5706F" w:rsidRDefault="00723BE0" w:rsidP="00723BE0">
      <w:pPr>
        <w:pStyle w:val="Heading1"/>
        <w:rPr>
          <w:lang w:val="en-US"/>
        </w:rPr>
      </w:pPr>
      <w:bookmarkStart w:id="6" w:name="_Toc101970238"/>
      <w:r w:rsidRPr="00A5706F">
        <w:rPr>
          <w:lang w:val="en-US"/>
        </w:rPr>
        <w:t>Amazing contributions</w:t>
      </w:r>
      <w:bookmarkEnd w:id="6"/>
      <w:r w:rsidRPr="00A5706F">
        <w:rPr>
          <w:lang w:val="en-US"/>
        </w:rPr>
        <w:t xml:space="preserve"> </w:t>
      </w:r>
    </w:p>
    <w:p w14:paraId="4CB43572" w14:textId="634CEEF8" w:rsidR="00F70F1B" w:rsidRPr="00A5706F" w:rsidRDefault="00E9316E" w:rsidP="00F70F1B">
      <w:pPr>
        <w:jc w:val="both"/>
        <w:rPr>
          <w:i/>
          <w:lang w:val="en-US"/>
        </w:rPr>
      </w:pPr>
      <w:r w:rsidRPr="00A5706F">
        <w:rPr>
          <w:i/>
          <w:lang w:val="en-US"/>
        </w:rPr>
        <w:t xml:space="preserve">Mixing </w:t>
      </w:r>
      <w:proofErr w:type="spellStart"/>
      <w:r w:rsidRPr="00A5706F">
        <w:rPr>
          <w:i/>
          <w:lang w:val="en-US"/>
        </w:rPr>
        <w:t>Compting</w:t>
      </w:r>
      <w:proofErr w:type="spellEnd"/>
      <w:r w:rsidRPr="00A5706F">
        <w:rPr>
          <w:i/>
          <w:lang w:val="en-US"/>
        </w:rPr>
        <w:t xml:space="preserve"> Vision + Robotics with the purpose of analyzing normal images and thermic images to get the results.</w:t>
      </w:r>
    </w:p>
    <w:p w14:paraId="19789CC7" w14:textId="33A889AA" w:rsidR="00E9316E" w:rsidRPr="00A5706F" w:rsidRDefault="00E9316E" w:rsidP="00F70F1B">
      <w:pPr>
        <w:jc w:val="both"/>
        <w:rPr>
          <w:i/>
          <w:lang w:val="en-US"/>
        </w:rPr>
      </w:pPr>
      <w:r w:rsidRPr="00A5706F">
        <w:rPr>
          <w:i/>
          <w:lang w:val="en-US"/>
        </w:rPr>
        <w:t>Adaptive robot to different environments such as gas, fire, smoke, etc.</w:t>
      </w:r>
    </w:p>
    <w:p w14:paraId="63B61AB1" w14:textId="3FDDB342" w:rsidR="00E9316E" w:rsidRPr="00A5706F" w:rsidRDefault="00E9316E" w:rsidP="00F70F1B">
      <w:pPr>
        <w:jc w:val="both"/>
        <w:rPr>
          <w:i/>
          <w:lang w:val="en-US"/>
        </w:rPr>
      </w:pPr>
      <w:r w:rsidRPr="00A5706F">
        <w:rPr>
          <w:i/>
          <w:lang w:val="en-US"/>
        </w:rPr>
        <w:t>Not only detects but notifies.</w:t>
      </w:r>
    </w:p>
    <w:p w14:paraId="398D39AF" w14:textId="1C6D8E8A" w:rsidR="00E9316E" w:rsidRPr="00A5706F" w:rsidRDefault="00E9316E" w:rsidP="00F70F1B">
      <w:pPr>
        <w:jc w:val="both"/>
        <w:rPr>
          <w:i/>
          <w:lang w:val="en-US"/>
        </w:rPr>
      </w:pPr>
      <w:r w:rsidRPr="00A5706F">
        <w:rPr>
          <w:i/>
          <w:lang w:val="en-US"/>
        </w:rPr>
        <w:t xml:space="preserve">Not </w:t>
      </w:r>
      <w:r w:rsidR="0057274A" w:rsidRPr="00A5706F">
        <w:rPr>
          <w:i/>
          <w:lang w:val="en-US"/>
        </w:rPr>
        <w:t>only notifies but it also indicates the path that has followed the robot plus the obstacles that have found on its way.</w:t>
      </w:r>
    </w:p>
    <w:p w14:paraId="3ABA8A72" w14:textId="1428BB49" w:rsidR="001A5F8B" w:rsidRPr="00A5706F" w:rsidRDefault="001A5F8B" w:rsidP="001A5F8B">
      <w:pPr>
        <w:pStyle w:val="Heading1"/>
        <w:rPr>
          <w:lang w:val="en-US"/>
        </w:rPr>
      </w:pPr>
      <w:bookmarkStart w:id="7" w:name="_Toc355091554"/>
      <w:bookmarkStart w:id="8" w:name="_Toc101970239"/>
      <w:r w:rsidRPr="00A5706F">
        <w:rPr>
          <w:lang w:val="en-US"/>
        </w:rPr>
        <w:t>Extra components and 3D pieces</w:t>
      </w:r>
      <w:bookmarkEnd w:id="7"/>
      <w:bookmarkEnd w:id="8"/>
    </w:p>
    <w:p w14:paraId="4E0C4148" w14:textId="70CE8DEC" w:rsidR="00EE5F10" w:rsidRPr="00A5706F" w:rsidRDefault="00D305F1" w:rsidP="00EE5F10">
      <w:pPr>
        <w:pStyle w:val="ListBullet"/>
        <w:rPr>
          <w:i/>
          <w:lang w:val="en-US"/>
        </w:rPr>
      </w:pPr>
      <w:r w:rsidRPr="00A5706F">
        <w:rPr>
          <w:i/>
          <w:lang w:val="en-US"/>
        </w:rPr>
        <w:t xml:space="preserve">Design </w:t>
      </w:r>
      <w:r w:rsidR="00EE5F10" w:rsidRPr="00A5706F">
        <w:rPr>
          <w:i/>
          <w:lang w:val="en-US"/>
        </w:rPr>
        <w:t xml:space="preserve">3 </w:t>
      </w:r>
      <w:r w:rsidRPr="00A5706F">
        <w:rPr>
          <w:i/>
          <w:lang w:val="en-US"/>
        </w:rPr>
        <w:t>pieces</w:t>
      </w:r>
      <w:r w:rsidR="00EE5F10" w:rsidRPr="00A5706F">
        <w:rPr>
          <w:i/>
          <w:lang w:val="en-US"/>
        </w:rPr>
        <w:br/>
      </w:r>
      <w:r w:rsidR="00155803" w:rsidRPr="00A5706F">
        <w:rPr>
          <w:iCs/>
          <w:lang w:val="en-US"/>
        </w:rPr>
        <w:t xml:space="preserve">First we have the base of the robot. This one presents the part for </w:t>
      </w:r>
      <w:proofErr w:type="spellStart"/>
      <w:r w:rsidR="000E5F56" w:rsidRPr="00A5706F">
        <w:rPr>
          <w:iCs/>
          <w:lang w:val="en-US"/>
        </w:rPr>
        <w:t>put</w:t>
      </w:r>
      <w:r w:rsidR="00155803" w:rsidRPr="00A5706F">
        <w:rPr>
          <w:iCs/>
          <w:lang w:val="en-US"/>
        </w:rPr>
        <w:t>ing</w:t>
      </w:r>
      <w:proofErr w:type="spellEnd"/>
      <w:r w:rsidR="00155803" w:rsidRPr="00A5706F">
        <w:rPr>
          <w:iCs/>
          <w:lang w:val="en-US"/>
        </w:rPr>
        <w:t xml:space="preserve"> the motors and </w:t>
      </w:r>
      <w:r w:rsidR="000E5F56" w:rsidRPr="00A5706F">
        <w:rPr>
          <w:iCs/>
          <w:lang w:val="en-US"/>
        </w:rPr>
        <w:t xml:space="preserve">wheels, </w:t>
      </w:r>
      <w:r w:rsidR="00155803" w:rsidRPr="00A5706F">
        <w:rPr>
          <w:iCs/>
          <w:lang w:val="en-US"/>
        </w:rPr>
        <w:t xml:space="preserve">also with all the </w:t>
      </w:r>
      <w:r w:rsidR="000E5F56" w:rsidRPr="00A5706F">
        <w:rPr>
          <w:iCs/>
          <w:lang w:val="en-US"/>
        </w:rPr>
        <w:t xml:space="preserve">essential </w:t>
      </w:r>
      <w:r w:rsidR="00155803" w:rsidRPr="00A5706F">
        <w:rPr>
          <w:iCs/>
          <w:lang w:val="en-US"/>
        </w:rPr>
        <w:t>elements</w:t>
      </w:r>
      <w:r w:rsidR="000E5F56" w:rsidRPr="00A5706F">
        <w:rPr>
          <w:iCs/>
          <w:lang w:val="en-US"/>
        </w:rPr>
        <w:t xml:space="preserve"> like </w:t>
      </w:r>
      <w:r w:rsidR="00155803" w:rsidRPr="00A5706F">
        <w:rPr>
          <w:iCs/>
          <w:lang w:val="en-US"/>
        </w:rPr>
        <w:t>Arduino or Raspberry.</w:t>
      </w:r>
      <w:r w:rsidR="00EE5F10" w:rsidRPr="00A5706F">
        <w:rPr>
          <w:iCs/>
          <w:lang w:val="en-US"/>
        </w:rPr>
        <w:t xml:space="preserve"> </w:t>
      </w:r>
    </w:p>
    <w:p w14:paraId="715B7ADC" w14:textId="055F4B59" w:rsidR="002A0F6A" w:rsidRPr="00A5706F" w:rsidRDefault="00F634DD" w:rsidP="00EE5F10">
      <w:pPr>
        <w:pStyle w:val="ListBullet"/>
        <w:rPr>
          <w:i/>
          <w:lang w:val="en-US"/>
        </w:rPr>
      </w:pPr>
      <w:r w:rsidRPr="00A5706F">
        <w:rPr>
          <w:iCs/>
          <w:lang w:val="en-US"/>
        </w:rPr>
        <w:lastRenderedPageBreak/>
        <w:t>Here we can see it empty:</w:t>
      </w:r>
      <w:r w:rsidR="00D305F1" w:rsidRPr="00A5706F">
        <w:rPr>
          <w:i/>
          <w:lang w:val="en-US"/>
        </w:rPr>
        <w:t xml:space="preserve"> </w:t>
      </w:r>
      <w:r w:rsidR="002A0F6A" w:rsidRPr="00A5706F">
        <w:rPr>
          <w:i/>
          <w:noProof/>
          <w:lang w:val="en-US"/>
        </w:rPr>
        <w:drawing>
          <wp:inline distT="0" distB="0" distL="0" distR="0" wp14:anchorId="01716DA4" wp14:editId="19B28755">
            <wp:extent cx="5943600" cy="3712845"/>
            <wp:effectExtent l="0" t="0" r="0" b="1905"/>
            <wp:docPr id="5" name="Imagen 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0CE6" w14:textId="79B807B3" w:rsidR="00EE5F10" w:rsidRPr="00A5706F" w:rsidRDefault="0094792B" w:rsidP="00EE5F10">
      <w:pPr>
        <w:pStyle w:val="ListBullet"/>
        <w:rPr>
          <w:iCs/>
          <w:lang w:val="en-US"/>
        </w:rPr>
      </w:pPr>
      <w:r w:rsidRPr="00A5706F">
        <w:rPr>
          <w:iCs/>
          <w:lang w:val="en-US"/>
        </w:rPr>
        <w:t xml:space="preserve">The idea of ​​this rectangular format at the end (which is not definitive) is to install all the electronics and in this way to be able to connect the </w:t>
      </w:r>
      <w:proofErr w:type="spellStart"/>
      <w:r w:rsidRPr="00A5706F">
        <w:rPr>
          <w:iCs/>
          <w:lang w:val="en-US"/>
        </w:rPr>
        <w:t>arduino</w:t>
      </w:r>
      <w:proofErr w:type="spellEnd"/>
      <w:r w:rsidRPr="00A5706F">
        <w:rPr>
          <w:iCs/>
          <w:lang w:val="en-US"/>
        </w:rPr>
        <w:t xml:space="preserve"> to the computer with the cable, so with the batteries</w:t>
      </w:r>
      <w:r w:rsidR="00EE5F10" w:rsidRPr="00A5706F">
        <w:rPr>
          <w:iCs/>
          <w:lang w:val="en-US"/>
        </w:rPr>
        <w:t xml:space="preserve"> </w:t>
      </w:r>
      <w:proofErr w:type="spellStart"/>
      <w:r w:rsidR="002C51DC" w:rsidRPr="00A5706F">
        <w:rPr>
          <w:iCs/>
          <w:lang w:val="en-US"/>
        </w:rPr>
        <w:t>witouth</w:t>
      </w:r>
      <w:proofErr w:type="spellEnd"/>
      <w:r w:rsidR="002C51DC" w:rsidRPr="00A5706F">
        <w:rPr>
          <w:iCs/>
          <w:lang w:val="en-US"/>
        </w:rPr>
        <w:t xml:space="preserve"> having to take them off</w:t>
      </w:r>
      <w:r w:rsidR="00EE5F10" w:rsidRPr="00A5706F">
        <w:rPr>
          <w:iCs/>
          <w:lang w:val="en-US"/>
        </w:rPr>
        <w:t xml:space="preserve">. </w:t>
      </w:r>
      <w:r w:rsidR="00AA7496" w:rsidRPr="00A5706F">
        <w:rPr>
          <w:iCs/>
          <w:lang w:val="en-US"/>
        </w:rPr>
        <w:t xml:space="preserve">The hole is currently very Big, </w:t>
      </w:r>
      <w:r w:rsidR="00B338E3" w:rsidRPr="00A5706F">
        <w:rPr>
          <w:iCs/>
          <w:lang w:val="en-US"/>
        </w:rPr>
        <w:t xml:space="preserve">once we have </w:t>
      </w:r>
      <w:r w:rsidR="00AA7496" w:rsidRPr="00A5706F">
        <w:rPr>
          <w:iCs/>
          <w:lang w:val="en-US"/>
        </w:rPr>
        <w:t xml:space="preserve">all the electronics </w:t>
      </w:r>
      <w:r w:rsidR="00B338E3" w:rsidRPr="00A5706F">
        <w:rPr>
          <w:iCs/>
          <w:lang w:val="en-US"/>
        </w:rPr>
        <w:t xml:space="preserve">we will </w:t>
      </w:r>
      <w:r w:rsidR="00AA7496" w:rsidRPr="00A5706F">
        <w:rPr>
          <w:iCs/>
          <w:lang w:val="en-US"/>
        </w:rPr>
        <w:t xml:space="preserve">try to 'measure' </w:t>
      </w:r>
      <w:r w:rsidR="00B338E3" w:rsidRPr="00A5706F">
        <w:rPr>
          <w:iCs/>
          <w:lang w:val="en-US"/>
        </w:rPr>
        <w:t>and so the cables do fit in perfectly without having a hole on the back.</w:t>
      </w:r>
    </w:p>
    <w:p w14:paraId="24229301" w14:textId="530AA3FF" w:rsidR="00EE5F10" w:rsidRPr="00A5706F" w:rsidRDefault="00EE5F10" w:rsidP="003436FC">
      <w:pPr>
        <w:pStyle w:val="ListBullet"/>
        <w:numPr>
          <w:ilvl w:val="0"/>
          <w:numId w:val="0"/>
        </w:numPr>
        <w:ind w:left="360"/>
        <w:jc w:val="center"/>
        <w:rPr>
          <w:i/>
          <w:lang w:val="en-US"/>
        </w:rPr>
      </w:pPr>
      <w:r w:rsidRPr="00A5706F">
        <w:rPr>
          <w:i/>
          <w:noProof/>
          <w:lang w:val="en-US"/>
        </w:rPr>
        <w:drawing>
          <wp:inline distT="0" distB="0" distL="0" distR="0" wp14:anchorId="5A425928" wp14:editId="25B69388">
            <wp:extent cx="4543425" cy="1952799"/>
            <wp:effectExtent l="0" t="0" r="0" b="9525"/>
            <wp:docPr id="8" name="Imagen 8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conjunto de letras blancas en un fondo blanc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221" cy="19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F14B" w14:textId="07C6DB7D" w:rsidR="00B460B4" w:rsidRPr="00A5706F" w:rsidRDefault="00E74739" w:rsidP="001A5F8B">
      <w:pPr>
        <w:rPr>
          <w:iCs/>
          <w:lang w:val="en-US"/>
        </w:rPr>
      </w:pPr>
      <w:r w:rsidRPr="00A5706F">
        <w:rPr>
          <w:iCs/>
          <w:lang w:val="en-US"/>
        </w:rPr>
        <w:lastRenderedPageBreak/>
        <w:t>Next, we have the front part. Here</w:t>
      </w:r>
      <w:r w:rsidR="00CE7359" w:rsidRPr="00A5706F">
        <w:rPr>
          <w:iCs/>
          <w:lang w:val="en-US"/>
        </w:rPr>
        <w:t xml:space="preserve"> </w:t>
      </w:r>
      <w:r w:rsidRPr="00A5706F">
        <w:rPr>
          <w:iCs/>
          <w:lang w:val="en-US"/>
        </w:rPr>
        <w:t xml:space="preserve">it </w:t>
      </w:r>
      <w:r w:rsidR="00CE7359" w:rsidRPr="00A5706F">
        <w:rPr>
          <w:iCs/>
          <w:lang w:val="en-US"/>
        </w:rPr>
        <w:t>was necessary to chop the robot in parts due</w:t>
      </w:r>
      <w:r w:rsidRPr="00A5706F">
        <w:rPr>
          <w:iCs/>
          <w:lang w:val="en-US"/>
        </w:rPr>
        <w:t xml:space="preserve"> to </w:t>
      </w:r>
      <w:proofErr w:type="gramStart"/>
      <w:r w:rsidRPr="00A5706F">
        <w:rPr>
          <w:iCs/>
          <w:lang w:val="en-US"/>
        </w:rPr>
        <w:t xml:space="preserve">the  </w:t>
      </w:r>
      <w:proofErr w:type="spellStart"/>
      <w:r w:rsidRPr="00A5706F">
        <w:rPr>
          <w:iCs/>
          <w:lang w:val="en-US"/>
        </w:rPr>
        <w:t>the</w:t>
      </w:r>
      <w:proofErr w:type="spellEnd"/>
      <w:proofErr w:type="gramEnd"/>
      <w:r w:rsidRPr="00A5706F">
        <w:rPr>
          <w:iCs/>
          <w:lang w:val="en-US"/>
        </w:rPr>
        <w:t xml:space="preserve"> fact that the idea is that everything can be printed on the 3D printer, but apart from that, it presents its benefits.</w:t>
      </w:r>
    </w:p>
    <w:p w14:paraId="0EF0912F" w14:textId="152F78A9" w:rsidR="00EE5F10" w:rsidRPr="00A5706F" w:rsidRDefault="009A77DB" w:rsidP="001A5F8B">
      <w:pPr>
        <w:rPr>
          <w:iCs/>
          <w:lang w:val="en-US"/>
        </w:rPr>
      </w:pPr>
      <w:r w:rsidRPr="00A5706F">
        <w:rPr>
          <w:iCs/>
          <w:lang w:val="en-US"/>
        </w:rPr>
        <w:t xml:space="preserve">First of all, it is on </w:t>
      </w:r>
      <w:proofErr w:type="gramStart"/>
      <w:r w:rsidRPr="00A5706F">
        <w:rPr>
          <w:iCs/>
          <w:lang w:val="en-US"/>
        </w:rPr>
        <w:t>where  all</w:t>
      </w:r>
      <w:proofErr w:type="gramEnd"/>
      <w:r w:rsidRPr="00A5706F">
        <w:rPr>
          <w:iCs/>
          <w:lang w:val="en-US"/>
        </w:rPr>
        <w:t xml:space="preserve"> the sensors and the cameras of the robot will be. Having it separately in a module </w:t>
      </w:r>
      <w:r w:rsidR="007F4585" w:rsidRPr="00A5706F">
        <w:rPr>
          <w:iCs/>
          <w:lang w:val="en-US"/>
        </w:rPr>
        <w:t>a</w:t>
      </w:r>
      <w:r w:rsidRPr="00A5706F">
        <w:rPr>
          <w:iCs/>
          <w:lang w:val="en-US"/>
        </w:rPr>
        <w:t xml:space="preserve">llows the installation or customization of the module to remain effective without </w:t>
      </w:r>
      <w:r w:rsidR="007F4585" w:rsidRPr="00A5706F">
        <w:rPr>
          <w:iCs/>
          <w:lang w:val="en-US"/>
        </w:rPr>
        <w:t xml:space="preserve">having to </w:t>
      </w:r>
      <w:proofErr w:type="gramStart"/>
      <w:r w:rsidR="007F4585" w:rsidRPr="00A5706F">
        <w:rPr>
          <w:iCs/>
          <w:lang w:val="en-US"/>
        </w:rPr>
        <w:t xml:space="preserve">modify </w:t>
      </w:r>
      <w:r w:rsidRPr="00A5706F">
        <w:rPr>
          <w:iCs/>
          <w:lang w:val="en-US"/>
        </w:rPr>
        <w:t xml:space="preserve"> all</w:t>
      </w:r>
      <w:proofErr w:type="gramEnd"/>
      <w:r w:rsidRPr="00A5706F">
        <w:rPr>
          <w:iCs/>
          <w:lang w:val="en-US"/>
        </w:rPr>
        <w:t xml:space="preserve"> the r</w:t>
      </w:r>
      <w:r w:rsidR="007F4585" w:rsidRPr="00A5706F">
        <w:rPr>
          <w:iCs/>
          <w:lang w:val="en-US"/>
        </w:rPr>
        <w:t xml:space="preserve">obot chassis. </w:t>
      </w:r>
      <w:r w:rsidR="000E0988" w:rsidRPr="00A5706F">
        <w:rPr>
          <w:iCs/>
          <w:lang w:val="en-US"/>
        </w:rPr>
        <w:t xml:space="preserve">Once all the sensors are plugged in, their cables will go back to where </w:t>
      </w:r>
      <w:r w:rsidR="00A34EFC" w:rsidRPr="00A5706F">
        <w:rPr>
          <w:iCs/>
          <w:lang w:val="en-US"/>
        </w:rPr>
        <w:t>the Arduino and raspberry are.</w:t>
      </w:r>
    </w:p>
    <w:p w14:paraId="78463525" w14:textId="28A144FB" w:rsidR="00EE5F10" w:rsidRPr="00A5706F" w:rsidRDefault="00A34EFC" w:rsidP="001A5F8B">
      <w:pPr>
        <w:rPr>
          <w:iCs/>
          <w:lang w:val="en-US"/>
        </w:rPr>
      </w:pPr>
      <w:r w:rsidRPr="00A5706F">
        <w:rPr>
          <w:iCs/>
          <w:lang w:val="en-US"/>
        </w:rPr>
        <w:t xml:space="preserve">Attempts have been made to distribute all things so that the robot has a uniform weight around the entire structure, and that it is as </w:t>
      </w:r>
      <w:r w:rsidR="00E377FC" w:rsidRPr="00A5706F">
        <w:rPr>
          <w:iCs/>
          <w:lang w:val="en-US"/>
        </w:rPr>
        <w:t xml:space="preserve">small in height </w:t>
      </w:r>
      <w:proofErr w:type="gramStart"/>
      <w:r w:rsidR="00E377FC" w:rsidRPr="00A5706F">
        <w:rPr>
          <w:iCs/>
          <w:lang w:val="en-US"/>
        </w:rPr>
        <w:t xml:space="preserve">as </w:t>
      </w:r>
      <w:r w:rsidRPr="00A5706F">
        <w:rPr>
          <w:iCs/>
          <w:lang w:val="en-US"/>
        </w:rPr>
        <w:t xml:space="preserve"> possible</w:t>
      </w:r>
      <w:proofErr w:type="gramEnd"/>
      <w:r w:rsidRPr="00A5706F">
        <w:rPr>
          <w:iCs/>
          <w:lang w:val="en-US"/>
        </w:rPr>
        <w:t xml:space="preserve"> so that it can enter more </w:t>
      </w:r>
      <w:r w:rsidR="00E377FC" w:rsidRPr="00A5706F">
        <w:rPr>
          <w:iCs/>
          <w:lang w:val="en-US"/>
        </w:rPr>
        <w:t>hostile places.</w:t>
      </w:r>
    </w:p>
    <w:p w14:paraId="5DC88FE9" w14:textId="039FC65A" w:rsidR="00B460B4" w:rsidRPr="00A5706F" w:rsidRDefault="002A0F6A" w:rsidP="003436FC">
      <w:pPr>
        <w:jc w:val="center"/>
        <w:rPr>
          <w:i/>
          <w:lang w:val="en-US"/>
        </w:rPr>
      </w:pPr>
      <w:r w:rsidRPr="00A5706F">
        <w:rPr>
          <w:i/>
          <w:noProof/>
          <w:lang w:val="en-US"/>
        </w:rPr>
        <w:drawing>
          <wp:inline distT="0" distB="0" distL="0" distR="0" wp14:anchorId="74EF71FD" wp14:editId="44BE4187">
            <wp:extent cx="4267200" cy="2709398"/>
            <wp:effectExtent l="0" t="0" r="0" b="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687" cy="2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242B" w14:textId="03F436D7" w:rsidR="002B3590" w:rsidRPr="00A5706F" w:rsidRDefault="00120153" w:rsidP="001A5F8B">
      <w:pPr>
        <w:rPr>
          <w:iCs/>
          <w:lang w:val="en-US"/>
        </w:rPr>
      </w:pPr>
      <w:r w:rsidRPr="00A5706F">
        <w:rPr>
          <w:iCs/>
          <w:lang w:val="en-US"/>
        </w:rPr>
        <w:t xml:space="preserve">Finally, we have the cover, which allows us to close the whole system in a homogeneous structure and why not, beautiful, without all the electronics visible and protected at the same time. </w:t>
      </w:r>
    </w:p>
    <w:p w14:paraId="2BE363BB" w14:textId="55605CE4" w:rsidR="00C33B38" w:rsidRPr="00A5706F" w:rsidRDefault="00120153" w:rsidP="001A5F8B">
      <w:pPr>
        <w:rPr>
          <w:iCs/>
          <w:lang w:val="en-US"/>
        </w:rPr>
      </w:pPr>
      <w:r w:rsidRPr="00A5706F">
        <w:rPr>
          <w:iCs/>
          <w:lang w:val="en-US"/>
        </w:rPr>
        <w:t xml:space="preserve">The general idea of ​​everything was to make it a versatile and modular robot, to be able to tractor problems individually </w:t>
      </w:r>
      <w:proofErr w:type="gramStart"/>
      <w:r w:rsidRPr="00A5706F">
        <w:rPr>
          <w:iCs/>
          <w:lang w:val="en-US"/>
        </w:rPr>
        <w:t>and also</w:t>
      </w:r>
      <w:proofErr w:type="gramEnd"/>
      <w:r w:rsidRPr="00A5706F">
        <w:rPr>
          <w:iCs/>
          <w:lang w:val="en-US"/>
        </w:rPr>
        <w:t xml:space="preserve"> to fit everything in the printing base of a 3D printer.</w:t>
      </w:r>
    </w:p>
    <w:p w14:paraId="36F55AB8" w14:textId="41BEDCEF" w:rsidR="00B460B4" w:rsidRPr="00A5706F" w:rsidRDefault="00B460B4" w:rsidP="003436FC">
      <w:pPr>
        <w:jc w:val="center"/>
        <w:rPr>
          <w:i/>
          <w:lang w:val="en-US"/>
        </w:rPr>
      </w:pPr>
      <w:r w:rsidRPr="00A5706F">
        <w:rPr>
          <w:i/>
          <w:noProof/>
          <w:lang w:val="en-US"/>
        </w:rPr>
        <w:lastRenderedPageBreak/>
        <w:drawing>
          <wp:inline distT="0" distB="0" distL="0" distR="0" wp14:anchorId="522E9491" wp14:editId="4FA3F881">
            <wp:extent cx="4067175" cy="2257804"/>
            <wp:effectExtent l="0" t="0" r="0" b="952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248" cy="226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1705" w14:textId="77777777" w:rsidR="000D4CAC" w:rsidRPr="00A5706F" w:rsidRDefault="000D4CAC" w:rsidP="000D4CAC">
      <w:pPr>
        <w:pStyle w:val="Heading1"/>
        <w:rPr>
          <w:lang w:val="en-US"/>
        </w:rPr>
      </w:pPr>
      <w:bookmarkStart w:id="9" w:name="_Toc101970240"/>
      <w:r w:rsidRPr="00A5706F">
        <w:rPr>
          <w:lang w:val="en-US"/>
        </w:rPr>
        <w:t>Foreseen risks and contingency plan</w:t>
      </w:r>
      <w:bookmarkEnd w:id="9"/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700"/>
        <w:gridCol w:w="1701"/>
        <w:gridCol w:w="2481"/>
        <w:gridCol w:w="2483"/>
        <w:gridCol w:w="1985"/>
      </w:tblGrid>
      <w:tr w:rsidR="006B193F" w:rsidRPr="00A5706F" w14:paraId="47C49FF7" w14:textId="77777777" w:rsidTr="00D305F1">
        <w:tc>
          <w:tcPr>
            <w:tcW w:w="0" w:type="auto"/>
            <w:shd w:val="clear" w:color="auto" w:fill="E6E6E6"/>
          </w:tcPr>
          <w:p w14:paraId="1C9B2E54" w14:textId="77777777" w:rsidR="00D305F1" w:rsidRPr="00A5706F" w:rsidRDefault="00D305F1" w:rsidP="00D305F1">
            <w:pPr>
              <w:rPr>
                <w:b/>
                <w:lang w:val="en-US"/>
              </w:rPr>
            </w:pPr>
            <w:bookmarkStart w:id="10" w:name="_Toc355091555"/>
            <w:r w:rsidRPr="00A5706F">
              <w:rPr>
                <w:b/>
                <w:lang w:val="en-US"/>
              </w:rPr>
              <w:t>Risk #</w:t>
            </w:r>
          </w:p>
        </w:tc>
        <w:tc>
          <w:tcPr>
            <w:tcW w:w="0" w:type="auto"/>
            <w:shd w:val="clear" w:color="auto" w:fill="E6E6E6"/>
          </w:tcPr>
          <w:p w14:paraId="084D077D" w14:textId="77777777" w:rsidR="00D305F1" w:rsidRPr="00A5706F" w:rsidRDefault="00D305F1" w:rsidP="00D305F1">
            <w:pPr>
              <w:rPr>
                <w:b/>
                <w:lang w:val="en-US"/>
              </w:rPr>
            </w:pPr>
            <w:r w:rsidRPr="00A5706F">
              <w:rPr>
                <w:b/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0E24F804" w14:textId="77777777" w:rsidR="00D305F1" w:rsidRPr="00A5706F" w:rsidRDefault="00D305F1" w:rsidP="00D305F1">
            <w:pPr>
              <w:rPr>
                <w:b/>
                <w:lang w:val="en-US"/>
              </w:rPr>
            </w:pPr>
            <w:r w:rsidRPr="00A5706F">
              <w:rPr>
                <w:b/>
                <w:lang w:val="en-US"/>
              </w:rPr>
              <w:t>Probability</w:t>
            </w:r>
            <w:r w:rsidRPr="00A5706F">
              <w:rPr>
                <w:b/>
                <w:lang w:val="en-US"/>
              </w:rPr>
              <w:br/>
            </w:r>
            <w:r w:rsidRPr="00A5706F">
              <w:rPr>
                <w:lang w:val="en-US"/>
              </w:rPr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3B4B6E5F" w14:textId="77777777" w:rsidR="00D305F1" w:rsidRPr="00A5706F" w:rsidRDefault="00D305F1" w:rsidP="00D305F1">
            <w:pPr>
              <w:rPr>
                <w:b/>
                <w:lang w:val="en-US"/>
              </w:rPr>
            </w:pPr>
            <w:r w:rsidRPr="00A5706F">
              <w:rPr>
                <w:b/>
                <w:lang w:val="en-US"/>
              </w:rPr>
              <w:t>Impact</w:t>
            </w:r>
            <w:r w:rsidRPr="00A5706F">
              <w:rPr>
                <w:b/>
                <w:lang w:val="en-US"/>
              </w:rPr>
              <w:br/>
            </w:r>
            <w:r w:rsidRPr="00A5706F">
              <w:rPr>
                <w:lang w:val="en-US"/>
              </w:rPr>
              <w:t>(High/Medium/Low</w:t>
            </w:r>
            <w:r w:rsidRPr="00A5706F">
              <w:rPr>
                <w:b/>
                <w:lang w:val="en-US"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57D5FFD6" w14:textId="77777777" w:rsidR="00D305F1" w:rsidRPr="00A5706F" w:rsidRDefault="00D305F1" w:rsidP="00D305F1">
            <w:pPr>
              <w:rPr>
                <w:b/>
                <w:lang w:val="en-US"/>
              </w:rPr>
            </w:pPr>
            <w:r w:rsidRPr="00A5706F">
              <w:rPr>
                <w:b/>
                <w:lang w:val="en-US"/>
              </w:rPr>
              <w:t>Contingency plan</w:t>
            </w:r>
          </w:p>
        </w:tc>
      </w:tr>
      <w:tr w:rsidR="006B193F" w:rsidRPr="00A5706F" w14:paraId="3C1528A2" w14:textId="77777777" w:rsidTr="00D305F1">
        <w:tc>
          <w:tcPr>
            <w:tcW w:w="0" w:type="auto"/>
          </w:tcPr>
          <w:p w14:paraId="5D399DCC" w14:textId="20468B1E" w:rsidR="00D305F1" w:rsidRPr="00A5706F" w:rsidRDefault="006E44A5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6677780" w14:textId="0B462F00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Camera not stable</w:t>
            </w:r>
          </w:p>
        </w:tc>
        <w:tc>
          <w:tcPr>
            <w:tcW w:w="0" w:type="auto"/>
          </w:tcPr>
          <w:p w14:paraId="4A601B8D" w14:textId="4E727BDE" w:rsidR="00D305F1" w:rsidRPr="00A5706F" w:rsidRDefault="00AB5D0B" w:rsidP="00D305F1">
            <w:pPr>
              <w:rPr>
                <w:lang w:val="en-US"/>
              </w:rPr>
            </w:pPr>
            <w:proofErr w:type="spellStart"/>
            <w:r w:rsidRPr="00A5706F">
              <w:rPr>
                <w:lang w:val="en-US"/>
              </w:rPr>
              <w:t>Médium</w:t>
            </w:r>
            <w:proofErr w:type="spellEnd"/>
          </w:p>
        </w:tc>
        <w:tc>
          <w:tcPr>
            <w:tcW w:w="0" w:type="auto"/>
          </w:tcPr>
          <w:p w14:paraId="640DD6F3" w14:textId="34A3FA6A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01FC033F" w14:textId="250ABB25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Stabilize the image sequence although the </w:t>
            </w:r>
            <w:proofErr w:type="spellStart"/>
            <w:r w:rsidRPr="00A5706F">
              <w:rPr>
                <w:lang w:val="en-US"/>
              </w:rPr>
              <w:t>the</w:t>
            </w:r>
            <w:proofErr w:type="spellEnd"/>
            <w:r w:rsidRPr="00A5706F">
              <w:rPr>
                <w:lang w:val="en-US"/>
              </w:rPr>
              <w:t xml:space="preserve"> FOV would be reduced</w:t>
            </w:r>
          </w:p>
        </w:tc>
      </w:tr>
      <w:tr w:rsidR="006B193F" w:rsidRPr="00A5706F" w14:paraId="7E1103FE" w14:textId="77777777" w:rsidTr="00D305F1">
        <w:tc>
          <w:tcPr>
            <w:tcW w:w="0" w:type="auto"/>
          </w:tcPr>
          <w:p w14:paraId="12C490CB" w14:textId="6D8C7431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19F3803C" w14:textId="26E50B16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Faulty thermal camera</w:t>
            </w:r>
          </w:p>
        </w:tc>
        <w:tc>
          <w:tcPr>
            <w:tcW w:w="0" w:type="auto"/>
          </w:tcPr>
          <w:p w14:paraId="2D8B3206" w14:textId="0198AD67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500ADACF" w14:textId="33338B0E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4B790DBE" w14:textId="53D9FFFD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Refund it and ask for a new camera if possible. </w:t>
            </w:r>
            <w:proofErr w:type="gramStart"/>
            <w:r w:rsidRPr="00A5706F">
              <w:rPr>
                <w:lang w:val="en-US"/>
              </w:rPr>
              <w:t>Otherwise</w:t>
            </w:r>
            <w:proofErr w:type="gramEnd"/>
            <w:r w:rsidRPr="00A5706F">
              <w:rPr>
                <w:lang w:val="en-US"/>
              </w:rPr>
              <w:t xml:space="preserve"> we would just use the default pi camera for computer vision</w:t>
            </w:r>
          </w:p>
        </w:tc>
      </w:tr>
      <w:tr w:rsidR="006B193F" w:rsidRPr="00A5706F" w14:paraId="7A14F15F" w14:textId="77777777" w:rsidTr="00D305F1">
        <w:tc>
          <w:tcPr>
            <w:tcW w:w="0" w:type="auto"/>
          </w:tcPr>
          <w:p w14:paraId="5415DEB6" w14:textId="634C2482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660DD6BD" w14:textId="464259F2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Cannot merge both images (normal and thermal camera)</w:t>
            </w:r>
          </w:p>
        </w:tc>
        <w:tc>
          <w:tcPr>
            <w:tcW w:w="0" w:type="auto"/>
          </w:tcPr>
          <w:p w14:paraId="3BF3FCB5" w14:textId="0DD1678D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1A3282C0" w14:textId="434E2E81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1ECEAECF" w14:textId="5457ADC0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Images would be needed to be </w:t>
            </w:r>
            <w:r w:rsidR="00370FEC" w:rsidRPr="00A5706F">
              <w:rPr>
                <w:lang w:val="en-US"/>
              </w:rPr>
              <w:t>treated separately. The predictions would likely be worse.</w:t>
            </w:r>
          </w:p>
        </w:tc>
      </w:tr>
      <w:tr w:rsidR="006B193F" w:rsidRPr="00A5706F" w14:paraId="5F947813" w14:textId="77777777" w:rsidTr="00D305F1">
        <w:tc>
          <w:tcPr>
            <w:tcW w:w="0" w:type="auto"/>
          </w:tcPr>
          <w:p w14:paraId="61D28E1E" w14:textId="5DCF6809" w:rsidR="00370FEC" w:rsidRPr="00A5706F" w:rsidRDefault="00370FEC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lastRenderedPageBreak/>
              <w:t>4</w:t>
            </w:r>
          </w:p>
        </w:tc>
        <w:tc>
          <w:tcPr>
            <w:tcW w:w="0" w:type="auto"/>
          </w:tcPr>
          <w:p w14:paraId="65A306B6" w14:textId="04DDF456" w:rsidR="00370FEC" w:rsidRPr="00A5706F" w:rsidRDefault="00370FEC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Wheels </w:t>
            </w:r>
            <w:proofErr w:type="gramStart"/>
            <w:r w:rsidRPr="00A5706F">
              <w:rPr>
                <w:lang w:val="en-US"/>
              </w:rPr>
              <w:t>don’t</w:t>
            </w:r>
            <w:proofErr w:type="gramEnd"/>
            <w:r w:rsidRPr="00A5706F">
              <w:rPr>
                <w:lang w:val="en-US"/>
              </w:rPr>
              <w:t xml:space="preserve"> move smoothly</w:t>
            </w:r>
          </w:p>
        </w:tc>
        <w:tc>
          <w:tcPr>
            <w:tcW w:w="0" w:type="auto"/>
          </w:tcPr>
          <w:p w14:paraId="3A4570F3" w14:textId="2DD1D3ED" w:rsidR="00370FEC" w:rsidRPr="00A5706F" w:rsidRDefault="00370FEC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150AE549" w14:textId="7815753E" w:rsidR="00370FEC" w:rsidRPr="00A5706F" w:rsidRDefault="00370FEC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5E0ACE2D" w14:textId="063275C6" w:rsidR="00370FEC" w:rsidRPr="00A5706F" w:rsidRDefault="00370FEC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The robots would just not move smoothly</w:t>
            </w:r>
            <w:r w:rsidR="006B193F" w:rsidRPr="00A5706F">
              <w:rPr>
                <w:lang w:val="en-US"/>
              </w:rPr>
              <w:t xml:space="preserve">. If it too much, </w:t>
            </w:r>
            <w:r w:rsidR="007F1941" w:rsidRPr="00A5706F">
              <w:rPr>
                <w:lang w:val="en-US"/>
              </w:rPr>
              <w:t>some smoothing could be created by adding a chicken rubber around the wheels.</w:t>
            </w:r>
          </w:p>
        </w:tc>
      </w:tr>
      <w:tr w:rsidR="006B193F" w:rsidRPr="00A5706F" w14:paraId="6DED3AEC" w14:textId="77777777" w:rsidTr="00D305F1">
        <w:tc>
          <w:tcPr>
            <w:tcW w:w="0" w:type="auto"/>
          </w:tcPr>
          <w:p w14:paraId="570AB7B2" w14:textId="40FA4FCB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5135FC68" w14:textId="0733E2D1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Not enough CPU/GPU power</w:t>
            </w:r>
          </w:p>
        </w:tc>
        <w:tc>
          <w:tcPr>
            <w:tcW w:w="0" w:type="auto"/>
          </w:tcPr>
          <w:p w14:paraId="1F210C55" w14:textId="167C65E7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51E2D798" w14:textId="080B0EE0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0675BD56" w14:textId="3B2B3526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Instead of getting the desired 20fps, we would have a lower fps and probably would not be able to use it in real time.</w:t>
            </w:r>
          </w:p>
        </w:tc>
      </w:tr>
      <w:tr w:rsidR="006B193F" w:rsidRPr="00A5706F" w14:paraId="32D2FB6D" w14:textId="77777777" w:rsidTr="00D305F1">
        <w:tc>
          <w:tcPr>
            <w:tcW w:w="0" w:type="auto"/>
          </w:tcPr>
          <w:p w14:paraId="50EAED11" w14:textId="630463C1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5F959232" w14:textId="6A0D25ED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Not enough torque from the motors</w:t>
            </w:r>
            <w:r w:rsidR="00760222" w:rsidRPr="00A5706F">
              <w:rPr>
                <w:lang w:val="en-US"/>
              </w:rPr>
              <w:t xml:space="preserve"> to move the robot</w:t>
            </w:r>
          </w:p>
        </w:tc>
        <w:tc>
          <w:tcPr>
            <w:tcW w:w="0" w:type="auto"/>
          </w:tcPr>
          <w:p w14:paraId="08166D05" w14:textId="3A1F322F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5F611F06" w14:textId="5B20EFA2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High</w:t>
            </w:r>
          </w:p>
        </w:tc>
        <w:tc>
          <w:tcPr>
            <w:tcW w:w="0" w:type="auto"/>
          </w:tcPr>
          <w:p w14:paraId="2BF00A97" w14:textId="5B5DC219" w:rsidR="00760222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ore powerful motors would be required</w:t>
            </w:r>
            <w:r w:rsidR="00760222" w:rsidRPr="00A5706F">
              <w:rPr>
                <w:lang w:val="en-US"/>
              </w:rPr>
              <w:t>. Another option could be using extra gears to increase torque, but the speed would be decreased.</w:t>
            </w:r>
          </w:p>
        </w:tc>
      </w:tr>
      <w:tr w:rsidR="006B193F" w:rsidRPr="00A5706F" w14:paraId="50230FEE" w14:textId="77777777" w:rsidTr="00D305F1">
        <w:tc>
          <w:tcPr>
            <w:tcW w:w="0" w:type="auto"/>
          </w:tcPr>
          <w:p w14:paraId="2DD560DC" w14:textId="1574DCBA" w:rsidR="00760222" w:rsidRPr="00A5706F" w:rsidRDefault="00760222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6DF19BE1" w14:textId="7DE7BFC8" w:rsidR="00760222" w:rsidRPr="00A5706F" w:rsidRDefault="00AB5DAF" w:rsidP="00D305F1">
            <w:pPr>
              <w:rPr>
                <w:lang w:val="en-US"/>
              </w:rPr>
            </w:pPr>
            <w:proofErr w:type="gramStart"/>
            <w:r w:rsidRPr="00A5706F">
              <w:rPr>
                <w:lang w:val="en-US"/>
              </w:rPr>
              <w:t>Don’t</w:t>
            </w:r>
            <w:proofErr w:type="gramEnd"/>
            <w:r w:rsidRPr="00A5706F">
              <w:rPr>
                <w:lang w:val="en-US"/>
              </w:rPr>
              <w:t xml:space="preserve"> know how to connect Arduino and </w:t>
            </w:r>
            <w:proofErr w:type="spellStart"/>
            <w:r w:rsidRPr="00A5706F">
              <w:rPr>
                <w:lang w:val="en-US"/>
              </w:rPr>
              <w:t>Raspbery</w:t>
            </w:r>
            <w:proofErr w:type="spellEnd"/>
            <w:r w:rsidRPr="00A5706F">
              <w:rPr>
                <w:lang w:val="en-US"/>
              </w:rPr>
              <w:t xml:space="preserve"> pi together </w:t>
            </w:r>
          </w:p>
        </w:tc>
        <w:tc>
          <w:tcPr>
            <w:tcW w:w="0" w:type="auto"/>
          </w:tcPr>
          <w:p w14:paraId="68F5FD46" w14:textId="37E35884" w:rsidR="00760222" w:rsidRPr="00A5706F" w:rsidRDefault="00AB5DA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High</w:t>
            </w:r>
          </w:p>
        </w:tc>
        <w:tc>
          <w:tcPr>
            <w:tcW w:w="0" w:type="auto"/>
          </w:tcPr>
          <w:p w14:paraId="40024E0E" w14:textId="10C72C37" w:rsidR="00760222" w:rsidRPr="00A5706F" w:rsidRDefault="00AB5DA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337950F2" w14:textId="58C9376C" w:rsidR="00760222" w:rsidRPr="00A5706F" w:rsidRDefault="00AB5DA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We would first try to do it on a PC with a simulator following some tutorials. Once we get to understand it, we would try to do it again now with the physical components.</w:t>
            </w:r>
          </w:p>
        </w:tc>
      </w:tr>
      <w:tr w:rsidR="006B193F" w:rsidRPr="00A5706F" w14:paraId="4BA05CC2" w14:textId="77777777" w:rsidTr="00D305F1">
        <w:tc>
          <w:tcPr>
            <w:tcW w:w="0" w:type="auto"/>
          </w:tcPr>
          <w:p w14:paraId="481D25A3" w14:textId="62135F35" w:rsidR="006B193F" w:rsidRPr="00A5706F" w:rsidRDefault="006B193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2139B7FB" w14:textId="7ECFB151" w:rsidR="006B193F" w:rsidRPr="00A5706F" w:rsidRDefault="006B193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3D printed parts are not good or do not fit </w:t>
            </w:r>
            <w:r w:rsidRPr="00A5706F">
              <w:rPr>
                <w:lang w:val="en-US"/>
              </w:rPr>
              <w:lastRenderedPageBreak/>
              <w:t>together with one another or the other electrical components</w:t>
            </w:r>
          </w:p>
        </w:tc>
        <w:tc>
          <w:tcPr>
            <w:tcW w:w="0" w:type="auto"/>
          </w:tcPr>
          <w:p w14:paraId="3E53E2E3" w14:textId="72E33338" w:rsidR="006B193F" w:rsidRPr="00A5706F" w:rsidRDefault="006B193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lastRenderedPageBreak/>
              <w:t>High</w:t>
            </w:r>
          </w:p>
        </w:tc>
        <w:tc>
          <w:tcPr>
            <w:tcW w:w="0" w:type="auto"/>
          </w:tcPr>
          <w:p w14:paraId="3333FBFA" w14:textId="3DFC6F47" w:rsidR="006B193F" w:rsidRPr="00A5706F" w:rsidRDefault="006B193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6C5673AB" w14:textId="252ADA89" w:rsidR="006B193F" w:rsidRPr="00A5706F" w:rsidRDefault="006B193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If the error is low, we could just file down the edges. </w:t>
            </w:r>
            <w:r w:rsidRPr="00A5706F">
              <w:rPr>
                <w:lang w:val="en-US"/>
              </w:rPr>
              <w:lastRenderedPageBreak/>
              <w:t>Otherwise, some new parts would be to be printed.</w:t>
            </w:r>
          </w:p>
        </w:tc>
      </w:tr>
      <w:bookmarkEnd w:id="10"/>
    </w:tbl>
    <w:p w14:paraId="6D9A8C02" w14:textId="45C3472E" w:rsidR="000D4CAC" w:rsidRPr="00A5706F" w:rsidRDefault="000D4CAC" w:rsidP="001A5F8B">
      <w:pPr>
        <w:rPr>
          <w:i/>
          <w:lang w:val="en-US"/>
        </w:rPr>
      </w:pPr>
    </w:p>
    <w:p w14:paraId="102A9F91" w14:textId="1D83CA4A" w:rsidR="008D4FE9" w:rsidRDefault="008D4FE9" w:rsidP="00746C70">
      <w:pPr>
        <w:pStyle w:val="Heading1"/>
        <w:rPr>
          <w:lang w:val="en-US"/>
        </w:rPr>
      </w:pPr>
      <w:bookmarkStart w:id="11" w:name="_Toc101970241"/>
      <w:r>
        <w:rPr>
          <w:lang w:val="en-US"/>
        </w:rPr>
        <w:t>Algo</w:t>
      </w:r>
    </w:p>
    <w:p w14:paraId="63F4484E" w14:textId="15C717CC" w:rsidR="008D4FE9" w:rsidRDefault="008D4FE9" w:rsidP="008D4FE9">
      <w:pPr>
        <w:pStyle w:val="ListParagraph"/>
        <w:numPr>
          <w:ilvl w:val="0"/>
          <w:numId w:val="5"/>
        </w:numPr>
      </w:pPr>
      <w:proofErr w:type="spellStart"/>
      <w:r>
        <w:t>OpenCV</w:t>
      </w:r>
      <w:proofErr w:type="spellEnd"/>
      <w:r>
        <w:t xml:space="preserve"> Optical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stabiliz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11A78656" w14:textId="51F9414B" w:rsidR="008D4FE9" w:rsidRDefault="008D4FE9" w:rsidP="008D4FE9">
      <w:pPr>
        <w:pStyle w:val="ListParagraph"/>
        <w:numPr>
          <w:ilvl w:val="0"/>
          <w:numId w:val="5"/>
        </w:numPr>
      </w:pPr>
      <w:proofErr w:type="spellStart"/>
      <w:r>
        <w:t>TensorFlow</w:t>
      </w:r>
      <w:proofErr w:type="spellEnd"/>
      <w:r>
        <w:t xml:space="preserve"> YOLO </w:t>
      </w:r>
      <w:proofErr w:type="spellStart"/>
      <w:r>
        <w:t>and</w:t>
      </w:r>
      <w:proofErr w:type="spellEnd"/>
      <w:r>
        <w:t xml:space="preserve"> SSD neuronal networks for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detection</w:t>
      </w:r>
      <w:proofErr w:type="spellEnd"/>
    </w:p>
    <w:p w14:paraId="624ACBC3" w14:textId="41A38268" w:rsidR="008D4FE9" w:rsidRDefault="008D4FE9" w:rsidP="008D4FE9">
      <w:pPr>
        <w:pStyle w:val="ListParagraph"/>
        <w:numPr>
          <w:ilvl w:val="0"/>
          <w:numId w:val="5"/>
        </w:numPr>
      </w:pPr>
      <w:r>
        <w:t xml:space="preserve">MPEG </w:t>
      </w:r>
      <w:proofErr w:type="spellStart"/>
      <w:r>
        <w:t>encoding</w:t>
      </w:r>
      <w:proofErr w:type="spellEnd"/>
      <w:r>
        <w:t xml:space="preserve"> for vídeo </w:t>
      </w:r>
      <w:proofErr w:type="spellStart"/>
      <w:r>
        <w:t>streaming</w:t>
      </w:r>
      <w:proofErr w:type="spellEnd"/>
    </w:p>
    <w:p w14:paraId="38CE9577" w14:textId="77777777" w:rsidR="008D4FE9" w:rsidRPr="008D4FE9" w:rsidRDefault="008D4FE9" w:rsidP="00495F46"/>
    <w:p w14:paraId="6F8E76F7" w14:textId="2D221920" w:rsidR="00746C70" w:rsidRPr="00A5706F" w:rsidRDefault="00746C70" w:rsidP="00746C70">
      <w:pPr>
        <w:pStyle w:val="Heading1"/>
        <w:rPr>
          <w:lang w:val="en-US"/>
        </w:rPr>
      </w:pPr>
      <w:r w:rsidRPr="00A5706F">
        <w:rPr>
          <w:lang w:val="en-US"/>
        </w:rPr>
        <w:t>Updates Sprint 2</w:t>
      </w:r>
      <w:bookmarkEnd w:id="11"/>
    </w:p>
    <w:p w14:paraId="26F058F0" w14:textId="040D80A1" w:rsidR="00A5706F" w:rsidRPr="00A5706F" w:rsidRDefault="00A5706F" w:rsidP="00A5706F">
      <w:pPr>
        <w:pStyle w:val="ListParagraph"/>
        <w:numPr>
          <w:ilvl w:val="0"/>
          <w:numId w:val="4"/>
        </w:numPr>
        <w:rPr>
          <w:lang w:val="en-US"/>
        </w:rPr>
      </w:pPr>
      <w:r w:rsidRPr="00A5706F">
        <w:rPr>
          <w:lang w:val="en-US"/>
        </w:rPr>
        <w:t>Motors now move in different directions. They go forward, backward,</w:t>
      </w:r>
      <w:r>
        <w:rPr>
          <w:lang w:val="en-US"/>
        </w:rPr>
        <w:t xml:space="preserve"> </w:t>
      </w:r>
      <w:r w:rsidRPr="00A5706F">
        <w:rPr>
          <w:lang w:val="en-US"/>
        </w:rPr>
        <w:t>left, right (with the desired speed)</w:t>
      </w:r>
    </w:p>
    <w:p w14:paraId="3ED8BAF2" w14:textId="1ED43010" w:rsidR="00A5706F" w:rsidRPr="00A5706F" w:rsidRDefault="00A5706F" w:rsidP="00A5706F">
      <w:pPr>
        <w:pStyle w:val="ListParagraph"/>
        <w:numPr>
          <w:ilvl w:val="0"/>
          <w:numId w:val="4"/>
        </w:numPr>
        <w:rPr>
          <w:lang w:val="en-US"/>
        </w:rPr>
      </w:pPr>
      <w:r w:rsidRPr="00A5706F">
        <w:rPr>
          <w:lang w:val="en-US"/>
        </w:rPr>
        <w:t>All sensors working and getting correct input values</w:t>
      </w:r>
    </w:p>
    <w:p w14:paraId="47F12E39" w14:textId="4A4939CD" w:rsidR="00A5706F" w:rsidRDefault="00A5706F" w:rsidP="00A5706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e have python code that reads the sensors values from serial USB and then them </w:t>
      </w:r>
      <w:proofErr w:type="spellStart"/>
      <w:r>
        <w:rPr>
          <w:lang w:val="en-US"/>
        </w:rPr>
        <w:t>them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websockets</w:t>
      </w:r>
      <w:proofErr w:type="spellEnd"/>
      <w:r>
        <w:rPr>
          <w:lang w:val="en-US"/>
        </w:rPr>
        <w:t xml:space="preserve"> in real-time to the work in progress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-html frontend.</w:t>
      </w:r>
    </w:p>
    <w:p w14:paraId="6ACB1E34" w14:textId="5AF0EA30" w:rsidR="00A5706F" w:rsidRDefault="00A5706F" w:rsidP="00A5706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is allows a communication between Arduino and python in real time, for example for controlling the robot motors from the frontend and whatever idea we want to implement. </w:t>
      </w:r>
      <w:r w:rsidR="00A75FA7">
        <w:rPr>
          <w:lang w:val="en-US"/>
        </w:rPr>
        <w:t>We can do it either in local or the internet with a free hosting.</w:t>
      </w:r>
    </w:p>
    <w:p w14:paraId="67552B9F" w14:textId="5A360E91" w:rsidR="00D356BD" w:rsidRPr="00A5706F" w:rsidRDefault="00D356BD" w:rsidP="00A5706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ong with this document, there is a video attached showing the motors move.</w:t>
      </w:r>
    </w:p>
    <w:sdt>
      <w:sdtPr>
        <w:rPr>
          <w:rFonts w:asciiTheme="minorHAnsi" w:hAnsiTheme="minorHAnsi"/>
          <w:color w:val="auto"/>
          <w:sz w:val="24"/>
          <w:lang w:val="en-US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7777777" w:rsidR="001A5F8B" w:rsidRPr="00A5706F" w:rsidRDefault="001A5F8B" w:rsidP="001A5F8B">
          <w:pPr>
            <w:pStyle w:val="Appendix"/>
            <w:rPr>
              <w:lang w:val="en-US"/>
            </w:rPr>
          </w:pPr>
          <w:r w:rsidRPr="00A5706F">
            <w:rPr>
              <w:lang w:val="en-US"/>
            </w:rPr>
            <w:t>References</w:t>
          </w:r>
        </w:p>
        <w:sdt>
          <w:sdtPr>
            <w:rPr>
              <w:lang w:val="en-US"/>
            </w:rPr>
            <w:id w:val="-659312095"/>
            <w:bibliography/>
          </w:sdtPr>
          <w:sdtEndPr/>
          <w:sdtContent>
            <w:p w14:paraId="3BAE133E" w14:textId="77777777" w:rsidR="001A5F8B" w:rsidRPr="00A5706F" w:rsidRDefault="001A5F8B" w:rsidP="001A5F8B">
              <w:pPr>
                <w:rPr>
                  <w:lang w:val="en-US"/>
                </w:rPr>
              </w:pPr>
              <w:r w:rsidRPr="00A5706F">
                <w:rPr>
                  <w:lang w:val="en-US"/>
                </w:rPr>
                <w:t>This project has been inspired by the following Internet projects:</w:t>
              </w:r>
            </w:p>
            <w:p w14:paraId="3B47EBAF" w14:textId="77777777" w:rsidR="003906F1" w:rsidRPr="00A5706F" w:rsidRDefault="003906F1" w:rsidP="003906F1">
              <w:pPr>
                <w:rPr>
                  <w:lang w:val="en-US"/>
                </w:rPr>
              </w:pPr>
              <w:r w:rsidRPr="00A5706F">
                <w:rPr>
                  <w:lang w:val="en-US"/>
                </w:rPr>
                <w:t xml:space="preserve">URL Link 1: </w:t>
              </w:r>
              <w:hyperlink r:id="rId18" w:history="1">
                <w:r w:rsidRPr="00A5706F">
                  <w:rPr>
                    <w:rStyle w:val="Hyperlink"/>
                    <w:lang w:val="en-US"/>
                  </w:rPr>
                  <w:t>https://www.eltiempo.com/tecnosfera/novedades-tecnologia/firebot-el-robot-que-ayuda-a-prevenir-incendios-forestales-103122</w:t>
                </w:r>
              </w:hyperlink>
            </w:p>
            <w:p w14:paraId="734472D9" w14:textId="20A8A475" w:rsidR="003906F1" w:rsidRPr="00A5706F" w:rsidRDefault="003906F1" w:rsidP="001A5F8B">
              <w:pPr>
                <w:pStyle w:val="Bibliography"/>
                <w:ind w:left="720" w:hanging="720"/>
                <w:rPr>
                  <w:lang w:val="en-US"/>
                </w:rPr>
              </w:pPr>
              <w:r w:rsidRPr="00A5706F">
                <w:rPr>
                  <w:lang w:val="en-US"/>
                </w:rPr>
                <w:t xml:space="preserve">URL Link 2: </w:t>
              </w:r>
              <w:hyperlink r:id="rId19" w:history="1">
                <w:r w:rsidRPr="00A5706F">
                  <w:rPr>
                    <w:rStyle w:val="Hyperlink"/>
                    <w:lang w:val="en-US"/>
                  </w:rPr>
                  <w:t>https://github.com/gritmind/image-processing-for-fire-detection</w:t>
                </w:r>
              </w:hyperlink>
            </w:p>
            <w:p w14:paraId="62EE1DD6" w14:textId="2CDF57B1" w:rsidR="001A5F8B" w:rsidRPr="00A5706F" w:rsidRDefault="003906F1" w:rsidP="003906F1">
              <w:pPr>
                <w:rPr>
                  <w:lang w:val="en-US"/>
                </w:rPr>
              </w:pPr>
              <w:r w:rsidRPr="00A5706F">
                <w:rPr>
                  <w:lang w:val="en-US"/>
                </w:rPr>
                <w:t>URL Link 3:</w:t>
              </w:r>
              <w:r w:rsidR="00E90F1B" w:rsidRPr="00A5706F">
                <w:rPr>
                  <w:lang w:val="en-US"/>
                </w:rPr>
                <w:t xml:space="preserve"> </w:t>
              </w:r>
              <w:hyperlink r:id="rId20" w:history="1">
                <w:r w:rsidR="00E90F1B" w:rsidRPr="00A5706F">
                  <w:rPr>
                    <w:rStyle w:val="Hyperlink"/>
                    <w:lang w:val="en-US"/>
                  </w:rPr>
                  <w:t>https://makersportal.com/blog/2020/6/8/high-resolution-thermal-camera-with-raspberry-pi-and-mlx90640</w:t>
                </w:r>
              </w:hyperlink>
              <w:r w:rsidR="00E90F1B" w:rsidRPr="00A5706F">
                <w:rPr>
                  <w:lang w:val="en-US"/>
                </w:rPr>
                <w:t xml:space="preserve"> </w:t>
              </w:r>
            </w:p>
          </w:sdtContent>
        </w:sdt>
      </w:sdtContent>
    </w:sdt>
    <w:p w14:paraId="63FB83A4" w14:textId="77777777" w:rsidR="00810C29" w:rsidRPr="00A5706F" w:rsidRDefault="00810C29" w:rsidP="001A5F8B">
      <w:pPr>
        <w:pStyle w:val="Heading3"/>
        <w:rPr>
          <w:lang w:val="en-US"/>
        </w:rPr>
      </w:pPr>
    </w:p>
    <w:p w14:paraId="0157B704" w14:textId="1236D5FB" w:rsidR="00C014B2" w:rsidRPr="00A5706F" w:rsidRDefault="00C014B2" w:rsidP="007D0890">
      <w:pPr>
        <w:rPr>
          <w:lang w:val="en-US"/>
        </w:rPr>
      </w:pPr>
    </w:p>
    <w:sectPr w:rsidR="00C014B2" w:rsidRPr="00A5706F" w:rsidSect="002701BD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6C89" w14:textId="77777777" w:rsidR="00DD6D45" w:rsidRDefault="00DD6D45" w:rsidP="00A15157">
      <w:pPr>
        <w:spacing w:after="0" w:line="240" w:lineRule="auto"/>
      </w:pPr>
      <w:r>
        <w:separator/>
      </w:r>
    </w:p>
  </w:endnote>
  <w:endnote w:type="continuationSeparator" w:id="0">
    <w:p w14:paraId="38B0C109" w14:textId="77777777" w:rsidR="00DD6D45" w:rsidRDefault="00DD6D45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5"/>
      <w:gridCol w:w="4675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673C0ED2" w:rsidR="003A2D45" w:rsidRPr="00CC2374" w:rsidRDefault="00827CED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67051271" w:rsidR="003A2D45" w:rsidRPr="00CC2374" w:rsidRDefault="00827CED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C8F76C" w14:textId="0A43438A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703223C8" w:rsidR="003A2D45" w:rsidRPr="00CC2374" w:rsidRDefault="00827CED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11819D55" w14:textId="68D03AA2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D5D2" w14:textId="77777777" w:rsidR="00DD6D45" w:rsidRDefault="00DD6D45" w:rsidP="00A15157">
      <w:pPr>
        <w:spacing w:after="0" w:line="240" w:lineRule="auto"/>
      </w:pPr>
      <w:r>
        <w:separator/>
      </w:r>
    </w:p>
  </w:footnote>
  <w:footnote w:type="continuationSeparator" w:id="0">
    <w:p w14:paraId="1E74D926" w14:textId="77777777" w:rsidR="00DD6D45" w:rsidRDefault="00DD6D45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4BA0" w14:textId="4E5E4803" w:rsidR="003A2D45" w:rsidRDefault="003A2D45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F43E" w14:textId="02A3AE8E" w:rsidR="003A2D45" w:rsidRDefault="003A2D45">
    <w:pPr>
      <w:pStyle w:val="Header"/>
    </w:pPr>
    <w:r>
      <w:t>R</w:t>
    </w:r>
    <w:r w:rsidR="00E9316E">
      <w:t>LP</w:t>
    </w:r>
    <w:r>
      <w:t xml:space="preserve"> - Computer </w:t>
    </w:r>
    <w:proofErr w:type="spellStart"/>
    <w:r>
      <w:t>Engine</w:t>
    </w:r>
    <w:r w:rsidR="001C6A8F">
      <w:t>ering</w:t>
    </w:r>
    <w:proofErr w:type="spellEnd"/>
    <w:r w:rsidR="001C6A8F">
      <w:t>. UAB (Barcelona) 20</w:t>
    </w:r>
    <w:r w:rsidR="000D4CAC">
      <w:t>2</w:t>
    </w:r>
    <w:r w:rsidR="00E9316E">
      <w:t>1</w:t>
    </w:r>
    <w:r w:rsidR="001C6A8F">
      <w:t>-20</w:t>
    </w:r>
    <w:r w:rsidR="000D4CAC">
      <w:t>2</w:t>
    </w:r>
    <w:r w:rsidR="00E9316E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83AC" w14:textId="77777777" w:rsidR="003A2D45" w:rsidRDefault="003A2D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7EE" w14:textId="049BF780" w:rsidR="003A2D45" w:rsidRDefault="003A2D45" w:rsidP="00810986">
    <w:pPr>
      <w:pStyle w:val="Header"/>
    </w:pPr>
    <w:r>
      <w:tab/>
    </w:r>
    <w:r>
      <w:tab/>
    </w:r>
    <w:proofErr w:type="spellStart"/>
    <w:r>
      <w:t>Sprint</w:t>
    </w:r>
    <w:proofErr w:type="spellEnd"/>
    <w:r>
      <w:t xml:space="preserve"> #</w:t>
    </w:r>
    <w:r w:rsidR="000D4CAC">
      <w:t>1</w:t>
    </w:r>
    <w:r>
      <w:br/>
    </w:r>
    <w:r>
      <w:tab/>
    </w:r>
    <w:r>
      <w:tab/>
    </w:r>
    <w:proofErr w:type="spellStart"/>
    <w:r>
      <w:t>Date</w:t>
    </w:r>
    <w:proofErr w:type="spellEnd"/>
    <w:r>
      <w:t xml:space="preserve">: </w:t>
    </w:r>
    <w:r w:rsidR="000D4CAC">
      <w:t xml:space="preserve">14 </w:t>
    </w:r>
    <w:proofErr w:type="spellStart"/>
    <w:r w:rsidR="000D4CAC">
      <w:t>April</w:t>
    </w:r>
    <w:proofErr w:type="spellEnd"/>
    <w:r>
      <w:t xml:space="preserve"> 20</w:t>
    </w:r>
    <w:r w:rsidR="000D4CAC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 w15:restartNumberingAfterBreak="0">
    <w:nsid w:val="05485382"/>
    <w:multiLevelType w:val="hybridMultilevel"/>
    <w:tmpl w:val="DC94DBC8"/>
    <w:lvl w:ilvl="0" w:tplc="2AB603D2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57F9"/>
    <w:multiLevelType w:val="hybridMultilevel"/>
    <w:tmpl w:val="E474C120"/>
    <w:lvl w:ilvl="0" w:tplc="52D88670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8B"/>
    <w:rsid w:val="00001446"/>
    <w:rsid w:val="0002404C"/>
    <w:rsid w:val="00055249"/>
    <w:rsid w:val="0007165F"/>
    <w:rsid w:val="00093131"/>
    <w:rsid w:val="000D4CAC"/>
    <w:rsid w:val="000E0988"/>
    <w:rsid w:val="000E5F56"/>
    <w:rsid w:val="001010A8"/>
    <w:rsid w:val="00120153"/>
    <w:rsid w:val="00124487"/>
    <w:rsid w:val="00144C46"/>
    <w:rsid w:val="00155803"/>
    <w:rsid w:val="00165340"/>
    <w:rsid w:val="00170E14"/>
    <w:rsid w:val="001A5F8B"/>
    <w:rsid w:val="001B255D"/>
    <w:rsid w:val="001C6A8F"/>
    <w:rsid w:val="001D3BD4"/>
    <w:rsid w:val="001D7D03"/>
    <w:rsid w:val="001E4852"/>
    <w:rsid w:val="00203F38"/>
    <w:rsid w:val="00207033"/>
    <w:rsid w:val="00224CF2"/>
    <w:rsid w:val="00237EAA"/>
    <w:rsid w:val="002701BD"/>
    <w:rsid w:val="00280DC4"/>
    <w:rsid w:val="00285B2D"/>
    <w:rsid w:val="00295F26"/>
    <w:rsid w:val="002A0F6A"/>
    <w:rsid w:val="002A180A"/>
    <w:rsid w:val="002B3590"/>
    <w:rsid w:val="002C33DA"/>
    <w:rsid w:val="002C51DC"/>
    <w:rsid w:val="002E1152"/>
    <w:rsid w:val="002E1970"/>
    <w:rsid w:val="002F4F1E"/>
    <w:rsid w:val="002F61F5"/>
    <w:rsid w:val="003411A7"/>
    <w:rsid w:val="003436FC"/>
    <w:rsid w:val="00347AD6"/>
    <w:rsid w:val="00370FEC"/>
    <w:rsid w:val="003906F1"/>
    <w:rsid w:val="003956A9"/>
    <w:rsid w:val="003A2D45"/>
    <w:rsid w:val="003C18C7"/>
    <w:rsid w:val="003D3927"/>
    <w:rsid w:val="00416BC9"/>
    <w:rsid w:val="0042349C"/>
    <w:rsid w:val="00423B29"/>
    <w:rsid w:val="0046608D"/>
    <w:rsid w:val="00495F46"/>
    <w:rsid w:val="004A2EB6"/>
    <w:rsid w:val="004F0392"/>
    <w:rsid w:val="00503256"/>
    <w:rsid w:val="005419F9"/>
    <w:rsid w:val="00551DA0"/>
    <w:rsid w:val="00570F73"/>
    <w:rsid w:val="00571D95"/>
    <w:rsid w:val="0057274A"/>
    <w:rsid w:val="005727B9"/>
    <w:rsid w:val="005A3AE0"/>
    <w:rsid w:val="005B0C93"/>
    <w:rsid w:val="005C1BA0"/>
    <w:rsid w:val="005C1EE9"/>
    <w:rsid w:val="005F42DD"/>
    <w:rsid w:val="00653DDD"/>
    <w:rsid w:val="00654459"/>
    <w:rsid w:val="006B193F"/>
    <w:rsid w:val="006E1F01"/>
    <w:rsid w:val="006E44A5"/>
    <w:rsid w:val="006F61EB"/>
    <w:rsid w:val="007204F4"/>
    <w:rsid w:val="00723BE0"/>
    <w:rsid w:val="00727288"/>
    <w:rsid w:val="00746C70"/>
    <w:rsid w:val="00760222"/>
    <w:rsid w:val="00763E09"/>
    <w:rsid w:val="00781126"/>
    <w:rsid w:val="00782C8E"/>
    <w:rsid w:val="00783EF4"/>
    <w:rsid w:val="007A101B"/>
    <w:rsid w:val="007D0890"/>
    <w:rsid w:val="007F1941"/>
    <w:rsid w:val="007F27BF"/>
    <w:rsid w:val="007F4585"/>
    <w:rsid w:val="007F7807"/>
    <w:rsid w:val="00810986"/>
    <w:rsid w:val="00810C29"/>
    <w:rsid w:val="00826FB8"/>
    <w:rsid w:val="00827CED"/>
    <w:rsid w:val="0083217C"/>
    <w:rsid w:val="00855A31"/>
    <w:rsid w:val="00884F67"/>
    <w:rsid w:val="008A7A6D"/>
    <w:rsid w:val="008C7171"/>
    <w:rsid w:val="008D4FE9"/>
    <w:rsid w:val="00911F9B"/>
    <w:rsid w:val="00926E49"/>
    <w:rsid w:val="0094792B"/>
    <w:rsid w:val="009A77DB"/>
    <w:rsid w:val="009F05DA"/>
    <w:rsid w:val="00A15157"/>
    <w:rsid w:val="00A26A59"/>
    <w:rsid w:val="00A34EFC"/>
    <w:rsid w:val="00A5706F"/>
    <w:rsid w:val="00A66BF6"/>
    <w:rsid w:val="00A75FA7"/>
    <w:rsid w:val="00AA7496"/>
    <w:rsid w:val="00AB5D0B"/>
    <w:rsid w:val="00AB5DAF"/>
    <w:rsid w:val="00AC6942"/>
    <w:rsid w:val="00B338E3"/>
    <w:rsid w:val="00B460B4"/>
    <w:rsid w:val="00BA009E"/>
    <w:rsid w:val="00BA01A9"/>
    <w:rsid w:val="00BC3518"/>
    <w:rsid w:val="00C014B2"/>
    <w:rsid w:val="00C029E6"/>
    <w:rsid w:val="00C230AF"/>
    <w:rsid w:val="00C26A6B"/>
    <w:rsid w:val="00C33B38"/>
    <w:rsid w:val="00C6360D"/>
    <w:rsid w:val="00CC2374"/>
    <w:rsid w:val="00CE7359"/>
    <w:rsid w:val="00CF0CC9"/>
    <w:rsid w:val="00D305F1"/>
    <w:rsid w:val="00D356BD"/>
    <w:rsid w:val="00D54C6B"/>
    <w:rsid w:val="00DA46EA"/>
    <w:rsid w:val="00DC0EDA"/>
    <w:rsid w:val="00DD6D45"/>
    <w:rsid w:val="00E31514"/>
    <w:rsid w:val="00E377FC"/>
    <w:rsid w:val="00E74739"/>
    <w:rsid w:val="00E90F1B"/>
    <w:rsid w:val="00E9316E"/>
    <w:rsid w:val="00E93699"/>
    <w:rsid w:val="00E943C9"/>
    <w:rsid w:val="00EA11B0"/>
    <w:rsid w:val="00EA3050"/>
    <w:rsid w:val="00EC58EC"/>
    <w:rsid w:val="00EE5F10"/>
    <w:rsid w:val="00EF1524"/>
    <w:rsid w:val="00F06ED6"/>
    <w:rsid w:val="00F445ED"/>
    <w:rsid w:val="00F634DD"/>
    <w:rsid w:val="00F63BF3"/>
    <w:rsid w:val="00F70F1B"/>
    <w:rsid w:val="00F73F39"/>
    <w:rsid w:val="00FA3E89"/>
    <w:rsid w:val="00FB0E54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EE1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F4"/>
    <w:rPr>
      <w:lang w:val="ca-E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styleId="TO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39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3906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A57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www.eltiempo.com/tecnosfera/novedades-tecnologia/firebot-el-robot-que-ayuda-a-prevenir-incendios-forestales-103122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akersportal.com/blog/2020/6/8/high-resolution-thermal-camera-with-raspberry-pi-and-mlx90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github.com/gritmind/image-processing-for-fire-detec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1537FF"/>
    <w:rsid w:val="00180280"/>
    <w:rsid w:val="002633EB"/>
    <w:rsid w:val="002D6C5C"/>
    <w:rsid w:val="00303C6F"/>
    <w:rsid w:val="0052365B"/>
    <w:rsid w:val="005D4781"/>
    <w:rsid w:val="006201C6"/>
    <w:rsid w:val="00625DD1"/>
    <w:rsid w:val="00B515BD"/>
    <w:rsid w:val="00C23532"/>
    <w:rsid w:val="00D80E89"/>
    <w:rsid w:val="00E112CB"/>
    <w:rsid w:val="00E57891"/>
    <w:rsid w:val="00E6191F"/>
    <w:rsid w:val="00E9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564265FD-BB7E-4C78-A6AE-783E774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uci</vt:lpstr>
      <vt:lpstr>Luci</vt:lpstr>
    </vt:vector>
  </TitlesOfParts>
  <Manager/>
  <Company/>
  <LinksUpToDate>false</LinksUpToDate>
  <CharactersWithSpaces>6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</dc:title>
  <dc:subject>Human seeker robot in hostile environments</dc:subject>
  <dc:creator>cvc cvc</dc:creator>
  <cp:keywords/>
  <dc:description/>
  <cp:lastModifiedBy>Martí Caixal Joaniquet</cp:lastModifiedBy>
  <cp:revision>14</cp:revision>
  <cp:lastPrinted>2022-04-27T14:53:00Z</cp:lastPrinted>
  <dcterms:created xsi:type="dcterms:W3CDTF">2022-04-05T21:04:00Z</dcterms:created>
  <dcterms:modified xsi:type="dcterms:W3CDTF">2022-04-27T14:53:00Z</dcterms:modified>
  <cp:category/>
</cp:coreProperties>
</file>